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B" w:rsidRPr="00C94DAA" w:rsidRDefault="0047666B" w:rsidP="00652F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sz w:val="36"/>
          <w:szCs w:val="36"/>
        </w:rPr>
      </w:pPr>
      <w:bookmarkStart w:id="0" w:name="_GoBack"/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การประชุมสภาฯ สมัย</w:t>
      </w:r>
      <w:r w:rsidR="000F60D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ามัญ สมัยที่  </w:t>
      </w:r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 ครั้งที่ ๑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พ.ศ. ๒๕๕</w:t>
      </w:r>
      <w:bookmarkEnd w:id="0"/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47666B" w:rsidRPr="00C94DAA" w:rsidRDefault="0047666B" w:rsidP="00652F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sz w:val="36"/>
          <w:szCs w:val="36"/>
          <w:cs/>
        </w:rPr>
      </w:pP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ตำบลหินดาด  อำเภอด่านขุนทด  จังหวัดนครราชสีมา</w:t>
      </w:r>
    </w:p>
    <w:p w:rsidR="0047666B" w:rsidRPr="00C94DAA" w:rsidRDefault="0047666B" w:rsidP="00652F9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94D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น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ัน</w:t>
      </w:r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ันทร์</w:t>
      </w:r>
      <w:r w:rsidR="00792E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ที่ </w:t>
      </w:r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๖</w:t>
      </w:r>
      <w:r w:rsidR="00792E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เดือน </w:t>
      </w:r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กราคม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พ.ศ.</w:t>
      </w:r>
      <w:r w:rsidR="00792E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๕๕</w:t>
      </w:r>
      <w:r w:rsidR="00936CA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47666B" w:rsidRPr="00C94DAA" w:rsidRDefault="004F7E8E" w:rsidP="00652F9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 </w:t>
      </w:r>
      <w:r w:rsidR="0047666B" w:rsidRPr="00C94D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้องประชุมองค์การบริหารส่วนตำบลหินดาด</w:t>
      </w:r>
      <w:r w:rsidR="0047666B"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้น  ๒</w:t>
      </w:r>
    </w:p>
    <w:p w:rsidR="0047666B" w:rsidRPr="00C94DAA" w:rsidRDefault="0047666B" w:rsidP="004766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C94DAA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…………………………….</w:t>
      </w:r>
    </w:p>
    <w:p w:rsidR="001035FB" w:rsidRPr="00936CA5" w:rsidRDefault="001035FB" w:rsidP="001035FB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เริ่มประชุมเวลา    ๐๙.๓๐  น.</w:t>
      </w:r>
    </w:p>
    <w:p w:rsidR="00936CA5" w:rsidRPr="00936CA5" w:rsidRDefault="0001516D" w:rsidP="00936CA5">
      <w:pPr>
        <w:tabs>
          <w:tab w:val="left" w:pos="163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936CA5"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>๑.  ผู้มาประชุม  ๔๘  คน</w:t>
      </w:r>
    </w:p>
    <w:p w:rsidR="00936CA5" w:rsidRPr="00936CA5" w:rsidRDefault="00936CA5" w:rsidP="00936CA5">
      <w:pPr>
        <w:tabs>
          <w:tab w:val="left" w:pos="163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  <w:t>๒.  ผู้ขาดประชุม  ๐  คน</w:t>
      </w:r>
    </w:p>
    <w:p w:rsidR="00936CA5" w:rsidRPr="00936CA5" w:rsidRDefault="00936CA5" w:rsidP="00936CA5">
      <w:pPr>
        <w:tabs>
          <w:tab w:val="left" w:pos="1638"/>
        </w:tabs>
        <w:spacing w:after="0" w:line="216" w:lineRule="auto"/>
        <w:jc w:val="thaiDistribute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  <w:t>เลขานุการสภาองค์การบริหารส่วนตำบลหินดาด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</w:t>
      </w: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>ได้ตรวจสอบรายชื่อผู้มาประชุมแล้ว</w:t>
      </w:r>
    </w:p>
    <w:p w:rsidR="00936CA5" w:rsidRPr="00936CA5" w:rsidRDefault="00936CA5" w:rsidP="00936CA5">
      <w:pPr>
        <w:spacing w:after="0" w:line="216" w:lineRule="auto"/>
        <w:jc w:val="thaiDistribute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>เห็นว่าครบองค์ประชุมจึงเชิญประธานจุดเทียนธูปบูชาพระรัตนตรัย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</w:t>
      </w:r>
      <w:r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>และกล่าวเปิดประชุมตามลำดับต่อไป</w:t>
      </w:r>
    </w:p>
    <w:p w:rsidR="00760843" w:rsidRPr="00936CA5" w:rsidRDefault="00760843" w:rsidP="00936CA5">
      <w:pPr>
        <w:tabs>
          <w:tab w:val="left" w:pos="1638"/>
        </w:tabs>
        <w:spacing w:after="0" w:line="216" w:lineRule="auto"/>
        <w:jc w:val="thaiDistribute"/>
        <w:rPr>
          <w:rFonts w:ascii="TH SarabunPSK" w:eastAsia="Times New Roman" w:hAnsi="TH SarabunPSK" w:cs="TH SarabunPSK"/>
          <w:i/>
          <w:sz w:val="32"/>
          <w:szCs w:val="32"/>
        </w:rPr>
      </w:pPr>
    </w:p>
    <w:p w:rsidR="0047666B" w:rsidRDefault="00DF1D49" w:rsidP="00936CA5">
      <w:pPr>
        <w:tabs>
          <w:tab w:val="center" w:pos="1582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sz w:val="16"/>
          <w:szCs w:val="16"/>
        </w:rPr>
      </w:pPr>
      <w:r w:rsidRPr="00936CA5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ระเบียบวาระที่ </w:t>
      </w:r>
      <w:r w:rsidR="0047666B"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๑</w:t>
      </w:r>
      <w:r w:rsidR="0047666B" w:rsidRPr="00936CA5">
        <w:rPr>
          <w:rFonts w:ascii="TH SarabunPSK" w:eastAsia="Times New Roman" w:hAnsi="TH SarabunPSK" w:cs="TH SarabunPSK"/>
          <w:i/>
          <w:sz w:val="32"/>
          <w:szCs w:val="32"/>
        </w:rPr>
        <w:tab/>
      </w:r>
      <w:r w:rsidR="000B75C6"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</w:t>
      </w:r>
      <w:r w:rsidR="000F60D7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Pr="00936CA5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เรื่อง</w:t>
      </w:r>
      <w:r w:rsidR="0047666B" w:rsidRPr="00936CA5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ประธานแจ้งให้ทราบ</w:t>
      </w:r>
      <w:r w:rsidR="0047666B" w:rsidRPr="00936CA5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</w:p>
    <w:p w:rsidR="00936CA5" w:rsidRPr="00936CA5" w:rsidRDefault="00936CA5" w:rsidP="00936CA5">
      <w:pPr>
        <w:tabs>
          <w:tab w:val="center" w:pos="1582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sz w:val="16"/>
          <w:szCs w:val="16"/>
        </w:rPr>
      </w:pPr>
    </w:p>
    <w:p w:rsidR="00936CA5" w:rsidRPr="00AD336F" w:rsidRDefault="00936CA5" w:rsidP="00936CA5">
      <w:pPr>
        <w:tabs>
          <w:tab w:val="center" w:pos="1418"/>
          <w:tab w:val="left" w:pos="161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F1D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๑  </w:t>
      </w:r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ประธานแจ้งประกาศอำเภอด่านขุนทดเรื่อง  เรียกประชุมสภาฯ  สมัยวิสามัญ สมัยที่ ๑  </w:t>
      </w:r>
    </w:p>
    <w:p w:rsidR="00936CA5" w:rsidRPr="00AD336F" w:rsidRDefault="00936CA5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         </w:t>
      </w:r>
      <w:r w:rsid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</w:r>
      <w:r w:rsidRPr="00AD33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รั้งที่ ๑ ประจำปี  ๒๕๕๗  ตั้งแต่วันที่  ๖ มกราคม พ.ศ.๒๕๕๗  เป็นต้นไป  มีกำหนด</w:t>
      </w:r>
    </w:p>
    <w:p w:rsidR="00936CA5" w:rsidRDefault="00AD336F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="00936CA5" w:rsidRPr="00AD33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ไม่เกิน  ๑๕</w:t>
      </w:r>
      <w:r w:rsidR="00936CA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วัน  ณ  ห้องประชุมสภาองค์การบริหารส่วนตำบลหินดาด </w:t>
      </w:r>
    </w:p>
    <w:p w:rsidR="00936CA5" w:rsidRDefault="00936CA5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๒  วันนี้หลังเลิกประชุมสภาฯแล้วมีการจับฉลากแลกของขวัญวันปีใหม่ และรับประทาน</w:t>
      </w:r>
    </w:p>
    <w:p w:rsidR="00936CA5" w:rsidRDefault="00936CA5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อาหารร่วมกัน</w:t>
      </w:r>
      <w:r w:rsidRPr="00DF1D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</w:p>
    <w:p w:rsidR="00651D61" w:rsidRDefault="00651D61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205CD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="000F60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จ้งการขอส่วนลดภาษีบำรุงท้องที่ของผู้ใหญ่บ้าน โดยติดต่อได้ ที่ส่วนการคลัง </w:t>
      </w:r>
      <w:proofErr w:type="spellStart"/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</w:p>
    <w:p w:rsidR="00651D61" w:rsidRDefault="00651D61" w:rsidP="00936CA5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ินดาด</w:t>
      </w:r>
    </w:p>
    <w:p w:rsidR="00651D61" w:rsidRPr="00AD336F" w:rsidRDefault="00651D61" w:rsidP="00651D61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86E06" w:rsidRPr="00936CA5" w:rsidRDefault="00DF1D49" w:rsidP="00254404">
      <w:pPr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ที่ประชุม</w:t>
      </w:r>
      <w:r w:rsidR="000F60D7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ab/>
      </w:r>
      <w:r w:rsidR="00C34186"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รับทรา</w:t>
      </w:r>
      <w:r w:rsidR="00E86E06"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บ</w:t>
      </w:r>
    </w:p>
    <w:p w:rsidR="00651D61" w:rsidRPr="00DF1D49" w:rsidRDefault="00651D61" w:rsidP="002544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0B7F" w:rsidRPr="003A0B7F" w:rsidRDefault="0047666B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</w:t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รับรองรายงานการประชุมครั้งที่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่านมา</w:t>
      </w:r>
    </w:p>
    <w:p w:rsidR="00936CA5" w:rsidRDefault="00936CA5" w:rsidP="00936CA5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0F60D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มติที่ประชุมรับรอง  รายงานการประชุมสภาฯ สมัยสามัญ  สมัยที่ ๔  ครั้งที่ ๑</w:t>
      </w:r>
    </w:p>
    <w:p w:rsidR="00936CA5" w:rsidRDefault="00936CA5" w:rsidP="00936CA5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 พ.ศ. ๒๕๕๖ เมื่อวัน อังคาร ที่ ๓ ธันวาคม พ.ศ.๒๕๕๖ </w:t>
      </w:r>
    </w:p>
    <w:p w:rsidR="001A368B" w:rsidRPr="001A368B" w:rsidRDefault="001A368B" w:rsidP="00936CA5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936CA5" w:rsidRPr="00482693" w:rsidRDefault="00936CA5" w:rsidP="00936CA5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       ๔๗       </w:t>
      </w: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สียง</w:t>
      </w:r>
    </w:p>
    <w:p w:rsidR="00936CA5" w:rsidRPr="00845675" w:rsidRDefault="00936CA5" w:rsidP="00936CA5">
      <w:pPr>
        <w:tabs>
          <w:tab w:val="left" w:pos="1638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รับรอง        ๐        เสียง</w:t>
      </w:r>
    </w:p>
    <w:p w:rsidR="00936CA5" w:rsidRDefault="00936CA5" w:rsidP="00936CA5">
      <w:pPr>
        <w:tabs>
          <w:tab w:val="left" w:pos="1680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ดออกเสียง     ๑     เสียง  (ประธานสภาฯงดออกเสียง)</w:t>
      </w:r>
    </w:p>
    <w:p w:rsidR="00DF1D49" w:rsidRPr="00DF1D49" w:rsidRDefault="00DF1D49" w:rsidP="00936CA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D01CE" w:rsidRDefault="0047666B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0B7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FC4D1C" w:rsidRDefault="00FC4D1C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2239E" w:rsidRPr="007D01CE" w:rsidRDefault="0047666B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7D01CE" w:rsidRDefault="007D01CE" w:rsidP="007D01CE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935A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35A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การพิจารณาจ่ายขาดเงินสะสมประจำปีงบประมาณ พ.ศ. ๒๕๕๗</w:t>
      </w:r>
    </w:p>
    <w:p w:rsidR="00792E00" w:rsidRPr="007D01CE" w:rsidRDefault="007D01CE" w:rsidP="00FC4D1C">
      <w:pPr>
        <w:tabs>
          <w:tab w:val="center" w:pos="1418"/>
          <w:tab w:val="left" w:pos="1638"/>
        </w:tabs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i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เชิญท่านนายกฯ ได้เสนอรายละเอียดโครงการจ่ายขาดเงินสะสมฯ ต่อสภาฯเพื่อให้สภาฯได้พิจารณาให้ความเห็นชอบต่อไป </w:t>
      </w:r>
    </w:p>
    <w:p w:rsidR="007D01CE" w:rsidRPr="00992612" w:rsidRDefault="007D01CE" w:rsidP="007D01CE">
      <w:pPr>
        <w:tabs>
          <w:tab w:val="center" w:pos="1418"/>
          <w:tab w:val="left" w:pos="2212"/>
        </w:tabs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92612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นายกฯ</w:t>
      </w:r>
      <w:r w:rsidRPr="0099261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ที่องค์การบริหารส่วนตำบลหินดาด </w:t>
      </w:r>
      <w:r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ด้จัดทำงบประมาณรายจ่ายประจำปี พ.ศ.๒๕๕๗</w:t>
      </w:r>
    </w:p>
    <w:p w:rsidR="007D01CE" w:rsidRDefault="007D01CE" w:rsidP="007D01CE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ปแล้วนั้น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ทางองค์การบร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รส่วนตำบลหินดาด  มีงบประมาณไ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ม่เพียงพอต่อการ</w:t>
      </w:r>
    </w:p>
    <w:p w:rsidR="007D01CE" w:rsidRPr="00E21BE6" w:rsidRDefault="007D01CE" w:rsidP="007D01CE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พัฒนาเพื่อแก้ไขและบรรเทาความเดือดร้อนให้แก่ประชาชน จึงมีความจำเป็นที่จะต้องขออนุมัติ  </w:t>
      </w:r>
    </w:p>
    <w:p w:rsidR="007D01CE" w:rsidRDefault="007D01CE" w:rsidP="007D01CE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ฯ 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เพื่อจ่ายข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สะสม ดำเนินการก่อสร้างถนนสำหรับการสัญจร 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บรรเทา</w:t>
      </w:r>
    </w:p>
    <w:p w:rsidR="007D01CE" w:rsidRPr="00E21BE6" w:rsidRDefault="007D01CE" w:rsidP="007D01CE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วามเดือดร้อนให้แก่ราษฎร และสอดคล้องกับแผนพัฒนาตำบลสามปี ขององค์การบริหารส่วน</w:t>
      </w:r>
    </w:p>
    <w:p w:rsidR="007D01CE" w:rsidRDefault="007D01CE" w:rsidP="00C12105">
      <w:pPr>
        <w:tabs>
          <w:tab w:val="left" w:pos="1638"/>
        </w:tabs>
        <w:spacing w:after="0" w:line="23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ตำบลหินด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ศัยอำนาจตาม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รับเงิน การเบิ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่ายเงิน </w:t>
      </w:r>
    </w:p>
    <w:p w:rsidR="007D01CE" w:rsidRPr="00E21BE6" w:rsidRDefault="007D01CE" w:rsidP="00C12105">
      <w:pPr>
        <w:tabs>
          <w:tab w:val="left" w:pos="1638"/>
        </w:tabs>
        <w:spacing w:after="0" w:line="23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๒๕๔๗ แก้ไขเพิ่มเติม</w:t>
      </w:r>
    </w:p>
    <w:p w:rsidR="007D01CE" w:rsidRPr="00E21BE6" w:rsidRDefault="007D01CE" w:rsidP="00C12105">
      <w:pPr>
        <w:tabs>
          <w:tab w:val="left" w:pos="1638"/>
        </w:tabs>
        <w:spacing w:after="0" w:line="230" w:lineRule="auto"/>
        <w:ind w:left="7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</w:r>
      <w:r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(ฉบับที่ ๒) พ.ศ. ๒๕๔๘หมวด ๘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ข้อ ๘๙องค์กรปกครองส่วนท้องถิ่นอาจใช้จ่ายเงินสะสมได้โดย    </w:t>
      </w:r>
    </w:p>
    <w:p w:rsidR="007D01CE" w:rsidRPr="0047666B" w:rsidRDefault="007D01CE" w:rsidP="00C12105">
      <w:pPr>
        <w:tabs>
          <w:tab w:val="left" w:pos="1638"/>
        </w:tabs>
        <w:spacing w:after="0" w:line="23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ด้รับอนุมัติจากสภาท้องถิ่นภายใต้เงื่อนไขดังต่อไปนี้</w:t>
      </w:r>
    </w:p>
    <w:p w:rsidR="007D01CE" w:rsidRDefault="007D01CE" w:rsidP="00C12105">
      <w:pPr>
        <w:pStyle w:val="a3"/>
        <w:tabs>
          <w:tab w:val="left" w:pos="2184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Pr="003D740A">
        <w:rPr>
          <w:rFonts w:ascii="TH SarabunIT๙" w:hAnsi="TH SarabunIT๙" w:cs="TH SarabunIT๙"/>
          <w:sz w:val="32"/>
          <w:szCs w:val="32"/>
          <w:cs/>
        </w:rPr>
        <w:t xml:space="preserve">การทำได้เฉพาะกิจการซึ่งอยู่ในอำนาจหน้าที่ขององค์กรปกครองส่วนท้องถิ่น  </w:t>
      </w:r>
    </w:p>
    <w:p w:rsidR="007D01CE" w:rsidRPr="003D740A" w:rsidRDefault="007D01CE" w:rsidP="00C12105">
      <w:pPr>
        <w:pStyle w:val="a3"/>
        <w:tabs>
          <w:tab w:val="left" w:pos="1624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ซึ่ง</w:t>
      </w:r>
      <w:r w:rsidRPr="003D740A">
        <w:rPr>
          <w:rFonts w:ascii="TH SarabunIT๙" w:hAnsi="TH SarabunIT๙" w:cs="TH SarabunIT๙"/>
          <w:sz w:val="32"/>
          <w:szCs w:val="32"/>
          <w:cs/>
        </w:rPr>
        <w:t>เกี่ยวกับด้านการบริการชุมชนและสังคม  หรือกิจการที่เ</w:t>
      </w:r>
      <w:r>
        <w:rPr>
          <w:rFonts w:ascii="TH SarabunIT๙" w:hAnsi="TH SarabunIT๙" w:cs="TH SarabunIT๙"/>
          <w:sz w:val="32"/>
          <w:szCs w:val="32"/>
          <w:cs/>
        </w:rPr>
        <w:t>ป็นการเพิ่มพูนรายได้ของ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740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 หรือกิจการที่จัดทำเพื่อบำบัดควา</w:t>
      </w:r>
      <w:r>
        <w:rPr>
          <w:rFonts w:ascii="TH SarabunIT๙" w:hAnsi="TH SarabunIT๙" w:cs="TH SarabunIT๙"/>
          <w:sz w:val="32"/>
          <w:szCs w:val="32"/>
          <w:cs/>
        </w:rPr>
        <w:t>มเดือดร้อนของประชาชน  ทั้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740A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  หรือตามที่กฎหมายกำหนด</w:t>
      </w:r>
    </w:p>
    <w:p w:rsidR="007D01CE" w:rsidRPr="003D740A" w:rsidRDefault="007D01CE" w:rsidP="00C12105">
      <w:pPr>
        <w:tabs>
          <w:tab w:val="left" w:pos="1638"/>
          <w:tab w:val="left" w:pos="2170"/>
        </w:tabs>
        <w:spacing w:after="0" w:line="23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>(๒)  ได้ส่งเงินสมทบกองทุนส่งเสริมกิจการขององค์กรปกครอ</w:t>
      </w:r>
      <w:r>
        <w:rPr>
          <w:rFonts w:ascii="TH SarabunIT๙" w:eastAsia="Calibri" w:hAnsi="TH SarabunIT๙" w:cs="TH SarabunIT๙"/>
          <w:sz w:val="32"/>
          <w:szCs w:val="32"/>
          <w:cs/>
        </w:rPr>
        <w:t>งส่วนท้องถิ่นแต่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ประเภทตามระเบียบแล้ว</w:t>
      </w:r>
    </w:p>
    <w:p w:rsidR="007D01CE" w:rsidRPr="003D740A" w:rsidRDefault="007D01CE" w:rsidP="00C12105">
      <w:pPr>
        <w:tabs>
          <w:tab w:val="left" w:pos="1610"/>
          <w:tab w:val="left" w:pos="2127"/>
        </w:tabs>
        <w:spacing w:after="0" w:line="23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(๓)  เมื่อได้รับอนุมัติให้ใช้จ่ายเงินสะสมแล้ว 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ต้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ดำเนินการก่อหนี้ผูกพันให้เสร็จสิ้นภายในกำหนดระยะเว</w:t>
      </w:r>
      <w:r>
        <w:rPr>
          <w:rFonts w:ascii="TH SarabunIT๙" w:eastAsia="Calibri" w:hAnsi="TH SarabunIT๙" w:cs="TH SarabunIT๙"/>
          <w:sz w:val="32"/>
          <w:szCs w:val="32"/>
          <w:cs/>
        </w:rPr>
        <w:t>ลาไม่เกินหนึ่งปีถัดไปหากไม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ดำเนินการภายในระยะเวลาตามที่กำหนดให</w:t>
      </w:r>
      <w:r>
        <w:rPr>
          <w:rFonts w:ascii="TH SarabunIT๙" w:eastAsia="Calibri" w:hAnsi="TH SarabunIT๙" w:cs="TH SarabunIT๙"/>
          <w:sz w:val="32"/>
          <w:szCs w:val="32"/>
          <w:cs/>
        </w:rPr>
        <w:t>้การใช้จ่ายเงินสะสมนั้นเป็นอัน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บ</w:t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7D01CE" w:rsidRPr="003D740A" w:rsidRDefault="007D01CE" w:rsidP="00C12105">
      <w:pPr>
        <w:tabs>
          <w:tab w:val="left" w:pos="1610"/>
          <w:tab w:val="left" w:pos="2184"/>
        </w:tabs>
        <w:spacing w:after="0" w:line="23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ทั้งนี้  ให้องค์กรปกครองส่วนท้องถิ่นมียอดเงินสะสมคงเหลือเพีย</w:t>
      </w:r>
      <w:r>
        <w:rPr>
          <w:rFonts w:ascii="TH SarabunIT๙" w:eastAsia="Calibri" w:hAnsi="TH SarabunIT๙" w:cs="TH SarabunIT๙"/>
          <w:sz w:val="32"/>
          <w:szCs w:val="32"/>
          <w:cs/>
        </w:rPr>
        <w:t>งพอที่จะจ่ายค่าใช้จ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ประจำ</w:t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และกรณีฉุกเฉินที่มีสาธารณภัยเกิดขึ้น  โดยการใช้จ่ายเงินสะสมให้คำนึงถึง</w:t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>สถานะทางการคลัง  และเสถียรภาพในระยะยาว</w:t>
      </w:r>
    </w:p>
    <w:p w:rsidR="007D01CE" w:rsidRPr="001019D4" w:rsidRDefault="007D01CE" w:rsidP="00C12105">
      <w:pPr>
        <w:tabs>
          <w:tab w:val="left" w:pos="1610"/>
        </w:tabs>
        <w:spacing w:after="0" w:line="23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19D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>ปัจจุบันมีเงินสะสมคงเหลือทั้งสิ้น</w:t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1019D4" w:rsidRPr="001019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๔๕</w:t>
      </w:r>
      <w:r w:rsidR="001019D4" w:rsidRPr="001019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๖๙๒.๕๑</w:t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7D01CE" w:rsidRPr="001019D4" w:rsidRDefault="007D01CE" w:rsidP="00C12105">
      <w:pPr>
        <w:tabs>
          <w:tab w:val="left" w:pos="1610"/>
        </w:tabs>
        <w:spacing w:after="0" w:line="23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อนุมัติจ่ายขาดเงินสะสมเพื่อดำเนินการตามโครงการฯ จำนวน</w:t>
      </w:r>
      <w:r w:rsidR="001019D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019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๑,๙๙</w:t>
      </w:r>
      <w:r w:rsidR="001019D4" w:rsidRPr="001019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Pr="001019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,๐๐๐.๐๐</w:t>
      </w:r>
      <w:r w:rsidRPr="001019D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บาท</w:t>
      </w:r>
    </w:p>
    <w:p w:rsidR="007D01CE" w:rsidRPr="001019D4" w:rsidRDefault="007D01CE" w:rsidP="00C12105">
      <w:pPr>
        <w:tabs>
          <w:tab w:val="left" w:pos="1610"/>
        </w:tabs>
        <w:spacing w:after="0"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  <w:t>เมื่ออนุมัติแล้วมีเงินสะสมคงเหลือทั้งสิ้น</w:t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1019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1019D4" w:rsidRPr="001019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๔</w:t>
      </w:r>
      <w:r w:rsidR="001019D4" w:rsidRPr="001019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๗</w:t>
      </w:r>
      <w:r w:rsidRPr="00101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๖๙๒.๕๑</w:t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1019D4" w:rsidRDefault="007D01CE" w:rsidP="00C12105">
      <w:pPr>
        <w:tabs>
          <w:tab w:val="left" w:pos="1610"/>
        </w:tabs>
        <w:spacing w:after="0" w:line="23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  <w:t>จากเหตุผลดังกล่าวข้างต้นจึงขออนุมัติจ่ายขาดเงินสะสม  เพื่อจัดทำโครงการ</w:t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019D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สร้างพื้นฐาน  โดยมีรายละเอียดดังนี้ </w:t>
      </w:r>
    </w:p>
    <w:p w:rsidR="00FC4D1C" w:rsidRDefault="00FC4D1C" w:rsidP="00C12105">
      <w:pPr>
        <w:tabs>
          <w:tab w:val="left" w:pos="1610"/>
        </w:tabs>
        <w:spacing w:after="0" w:line="23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C4D1C" w:rsidRDefault="00FC4D1C" w:rsidP="00C12105">
      <w:pPr>
        <w:tabs>
          <w:tab w:val="left" w:pos="1610"/>
        </w:tabs>
        <w:spacing w:after="0" w:line="23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019D4" w:rsidRDefault="001019D4" w:rsidP="00C12105">
      <w:pPr>
        <w:tabs>
          <w:tab w:val="left" w:pos="1610"/>
        </w:tabs>
        <w:spacing w:after="0" w:line="23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019D4" w:rsidRPr="001019D4" w:rsidRDefault="001019D4" w:rsidP="00C12105">
      <w:pPr>
        <w:tabs>
          <w:tab w:val="left" w:pos="1610"/>
        </w:tabs>
        <w:spacing w:after="0" w:line="23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9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 ตั้งไว้รวม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๙๙๒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1019D4" w:rsidRPr="00AD336F" w:rsidRDefault="001019D4" w:rsidP="00C12105">
      <w:pPr>
        <w:tabs>
          <w:tab w:val="left" w:pos="1610"/>
        </w:tabs>
        <w:spacing w:after="0" w:line="23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05CDF"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205CDF"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โครงการก่อสร้างถนนคอนกรีตเสริมเหล็ก โคกสามัคคี  หมู่ </w:t>
      </w:r>
      <w:r w:rsidR="00205CDF"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๒</w:t>
      </w:r>
      <w:r w:rsid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ั้งไว้ </w:t>
      </w:r>
      <w:r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205CDF"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๙๖</w:t>
      </w:r>
      <w:r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,</w:t>
      </w:r>
      <w:r w:rsidR="00205CDF"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๐๐</w:t>
      </w:r>
      <w:r w:rsidRPr="00AD33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บาท</w:t>
      </w:r>
    </w:p>
    <w:p w:rsidR="001019D4" w:rsidRDefault="001019D4" w:rsidP="00C12105">
      <w:pPr>
        <w:tabs>
          <w:tab w:val="left" w:pos="1610"/>
        </w:tabs>
        <w:spacing w:after="0" w:line="23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1019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19D4" w:rsidRDefault="001019D4" w:rsidP="00C12105">
      <w:pPr>
        <w:tabs>
          <w:tab w:val="left" w:pos="1974"/>
        </w:tabs>
        <w:spacing w:after="0" w:line="23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๐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 เมตร หนา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</w:t>
      </w:r>
    </w:p>
    <w:p w:rsidR="001019D4" w:rsidRDefault="001019D4" w:rsidP="00C12105">
      <w:pPr>
        <w:tabs>
          <w:tab w:val="left" w:pos="1974"/>
        </w:tabs>
        <w:spacing w:after="0" w:line="23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ีพื้นที่คอนกรีตไม่น้อยกว่า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๕๐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1019D4">
        <w:rPr>
          <w:rFonts w:ascii="TH SarabunPSK" w:eastAsia="Times New Roman" w:hAnsi="TH SarabunPSK" w:cs="TH SarabunPSK"/>
          <w:sz w:val="32"/>
          <w:szCs w:val="32"/>
          <w:cs/>
        </w:rPr>
        <w:t>ตร.</w:t>
      </w:r>
      <w:proofErr w:type="spellEnd"/>
      <w:r w:rsidRPr="001019D4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1019D4">
        <w:rPr>
          <w:rFonts w:ascii="TH SarabunPSK" w:hAnsi="TH SarabunPSK" w:cs="TH SarabunPSK"/>
          <w:sz w:val="32"/>
          <w:szCs w:val="32"/>
          <w:cs/>
        </w:rPr>
        <w:t>ลงลูกรังไหล่ทางตามสภาพ พร้อมติดตั้งป้าย</w:t>
      </w:r>
    </w:p>
    <w:p w:rsidR="001019D4" w:rsidRDefault="001019D4" w:rsidP="00C12105">
      <w:pPr>
        <w:tabs>
          <w:tab w:val="left" w:pos="1974"/>
        </w:tabs>
        <w:spacing w:after="0" w:line="23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B840ED" w:rsidRPr="001019D4" w:rsidRDefault="00B840ED" w:rsidP="00C12105">
      <w:pPr>
        <w:tabs>
          <w:tab w:val="left" w:pos="1974"/>
        </w:tabs>
        <w:spacing w:after="0" w:line="23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1019D4" w:rsidRPr="001019D4" w:rsidRDefault="00205CDF" w:rsidP="00C12105">
      <w:pPr>
        <w:spacing w:after="0" w:line="230" w:lineRule="auto"/>
        <w:ind w:left="163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1019D4" w:rsidRPr="001019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="001019D4" w:rsidRPr="001019D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="001019D4" w:rsidRPr="001019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โครงการก่อสร้างถนนคอนกรีตเสริมเหล็ก บ้านพูนทอง  หมู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๖</w:t>
      </w:r>
      <w:r w:rsidR="001019D4" w:rsidRPr="001019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๘๐</w:t>
      </w:r>
      <w:r w:rsidR="001019D4" w:rsidRPr="001019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๐๐</w:t>
      </w:r>
      <w:r w:rsidR="001019D4" w:rsidRPr="001019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บาท </w:t>
      </w:r>
    </w:p>
    <w:p w:rsidR="001019D4" w:rsidRPr="001019D4" w:rsidRDefault="001019D4" w:rsidP="00C12105">
      <w:pPr>
        <w:spacing w:after="0" w:line="23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19D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ดังนี้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19D4" w:rsidRDefault="001019D4" w:rsidP="00C12105">
      <w:pPr>
        <w:spacing w:after="0" w:line="230" w:lineRule="auto"/>
        <w:ind w:left="72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เสริมเหล็กขนาดกว้าง </w:t>
      </w:r>
      <w:r w:rsidR="00205CDF">
        <w:rPr>
          <w:rFonts w:ascii="TH SarabunPSK" w:hAnsi="TH SarabunPSK" w:cs="TH SarabunPSK"/>
          <w:sz w:val="32"/>
          <w:szCs w:val="32"/>
          <w:cs/>
        </w:rPr>
        <w:t>๓</w:t>
      </w:r>
      <w:r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๒๐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 เมตร </w:t>
      </w:r>
    </w:p>
    <w:p w:rsidR="001019D4" w:rsidRPr="001019D4" w:rsidRDefault="001019D4" w:rsidP="00C12105">
      <w:pPr>
        <w:spacing w:after="0" w:line="230" w:lineRule="auto"/>
        <w:ind w:left="72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า </w:t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คอนกรีต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๑๖๐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 xml:space="preserve">ม. ลงลูกรังไหล่ทางตามสภาพ  </w:t>
      </w:r>
    </w:p>
    <w:p w:rsidR="001019D4" w:rsidRDefault="001019D4" w:rsidP="00C12105">
      <w:pPr>
        <w:spacing w:after="0" w:line="230" w:lineRule="auto"/>
        <w:ind w:left="72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เสริมเหล็กขนาดกว้าง </w:t>
      </w:r>
      <w:r w:rsidR="00205CDF">
        <w:rPr>
          <w:rFonts w:ascii="TH SarabunPSK" w:hAnsi="TH SarabunPSK" w:cs="TH SarabunPSK"/>
          <w:sz w:val="32"/>
          <w:szCs w:val="32"/>
          <w:cs/>
        </w:rPr>
        <w:t>๓</w:t>
      </w:r>
      <w:r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hAnsi="TH SarabunPSK" w:cs="TH SarabunPSK"/>
          <w:sz w:val="32"/>
          <w:szCs w:val="32"/>
          <w:cs/>
        </w:rPr>
        <w:t>๑๘๕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 เมตร </w:t>
      </w:r>
    </w:p>
    <w:p w:rsidR="001019D4" w:rsidRDefault="001019D4" w:rsidP="00C12105">
      <w:pPr>
        <w:spacing w:after="0" w:line="230" w:lineRule="auto"/>
        <w:ind w:left="72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/>
          <w:sz w:val="32"/>
          <w:szCs w:val="32"/>
          <w:cs/>
        </w:rPr>
        <w:t xml:space="preserve">หนา </w:t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คอนกรีต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๖๔๗</w:t>
      </w:r>
      <w:r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 xml:space="preserve">ม. เพิ่มพื้นที่เทคอนกรีต </w:t>
      </w:r>
    </w:p>
    <w:p w:rsidR="001019D4" w:rsidRPr="00AD336F" w:rsidRDefault="001019D4" w:rsidP="00C12105">
      <w:pPr>
        <w:spacing w:after="0" w:line="230" w:lineRule="auto"/>
        <w:ind w:left="720" w:firstLine="12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า </w:t>
      </w:r>
      <w:r w:rsidR="00205CDF" w:rsidRPr="00AD336F">
        <w:rPr>
          <w:rFonts w:ascii="TH SarabunPSK" w:hAnsi="TH SarabunPSK" w:cs="TH SarabunPSK"/>
          <w:spacing w:val="-4"/>
          <w:sz w:val="32"/>
          <w:szCs w:val="32"/>
          <w:cs/>
        </w:rPr>
        <w:t>๐</w:t>
      </w:r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05CDF" w:rsidRPr="00AD336F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ตร หรือมีพื้นที่ไม่น้อยกว่า </w:t>
      </w:r>
      <w:r w:rsidR="00205CDF" w:rsidRPr="00AD336F">
        <w:rPr>
          <w:rFonts w:ascii="TH SarabunPSK" w:hAnsi="TH SarabunPSK" w:cs="TH SarabunPSK"/>
          <w:spacing w:val="-4"/>
          <w:sz w:val="32"/>
          <w:szCs w:val="32"/>
          <w:cs/>
        </w:rPr>
        <w:t>๑๐</w:t>
      </w:r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>ตร.</w:t>
      </w:r>
      <w:proofErr w:type="spellEnd"/>
      <w:r w:rsidRPr="00AD336F">
        <w:rPr>
          <w:rFonts w:ascii="TH SarabunPSK" w:hAnsi="TH SarabunPSK" w:cs="TH SarabunPSK"/>
          <w:spacing w:val="-4"/>
          <w:sz w:val="32"/>
          <w:szCs w:val="32"/>
          <w:cs/>
        </w:rPr>
        <w:t>ม. ลงลูกรังไหล่ทางตามสภาพ พร้อมติดตั้ง</w:t>
      </w:r>
    </w:p>
    <w:p w:rsidR="001019D4" w:rsidRDefault="001019D4" w:rsidP="001019D4">
      <w:pPr>
        <w:spacing w:after="0" w:line="240" w:lineRule="auto"/>
        <w:ind w:left="72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019D4" w:rsidRPr="00AD336F" w:rsidRDefault="001019D4" w:rsidP="001019D4">
      <w:pPr>
        <w:spacing w:after="0" w:line="240" w:lineRule="auto"/>
        <w:ind w:left="720" w:firstLine="125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A368B" w:rsidRPr="001A368B" w:rsidRDefault="00205CDF" w:rsidP="001A368B">
      <w:pPr>
        <w:spacing w:after="0" w:line="240" w:lineRule="auto"/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ถนนคอนกรีตเสริมเหล็ก บ้านห้วยจระเข้รุ่งเรือง  หมู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</w:t>
      </w:r>
    </w:p>
    <w:p w:rsidR="001019D4" w:rsidRPr="001A368B" w:rsidRDefault="001019D4" w:rsidP="001A368B">
      <w:pPr>
        <w:tabs>
          <w:tab w:val="left" w:pos="1988"/>
        </w:tabs>
        <w:spacing w:after="0" w:line="240" w:lineRule="auto"/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A368B" w:rsidRPr="001A3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๓๐๑</w:t>
      </w:r>
      <w:r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รายละเอียดดังนี้</w:t>
      </w:r>
      <w:r w:rsidRPr="001A3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เสริมเหล็กขนาดกว้าง </w:t>
      </w:r>
      <w:r w:rsidR="00205CDF">
        <w:rPr>
          <w:rFonts w:ascii="TH SarabunPSK" w:hAnsi="TH SarabunPSK" w:cs="TH SarabunPSK"/>
          <w:sz w:val="32"/>
          <w:szCs w:val="32"/>
          <w:cs/>
        </w:rPr>
        <w:t>๓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hAnsi="TH SarabunPSK" w:cs="TH SarabunPSK"/>
          <w:sz w:val="32"/>
          <w:szCs w:val="32"/>
          <w:cs/>
        </w:rPr>
        <w:t>๒๙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 หนา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คอนกรีต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๑๐๑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ม. เพิ่มพื้นที่เทคอนกรีต </w:t>
      </w:r>
    </w:p>
    <w:p w:rsidR="001A368B" w:rsidRDefault="001A368B" w:rsidP="001A368B">
      <w:pPr>
        <w:tabs>
          <w:tab w:val="left" w:pos="1988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หนา </w:t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๒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๐๙</w:t>
      </w:r>
      <w:r w:rsidR="00AD336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ม. ลงลูกรังไหล่ทางตามสภาพ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เสริมเหล็กขนาดกว้าง </w:t>
      </w:r>
      <w:r w:rsidR="00205CDF">
        <w:rPr>
          <w:rFonts w:ascii="TH SarabunPSK" w:hAnsi="TH SarabunPSK" w:cs="TH SarabunPSK"/>
          <w:sz w:val="32"/>
          <w:szCs w:val="32"/>
          <w:cs/>
        </w:rPr>
        <w:t>๔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hAnsi="TH SarabunPSK" w:cs="TH SarabunPSK"/>
          <w:sz w:val="32"/>
          <w:szCs w:val="32"/>
          <w:cs/>
        </w:rPr>
        <w:t>๕๒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 หนา </w:t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๒๐๘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ม.เพิ่มพื้นที่เทคอนกรีต หนา </w:t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เมตร </w:t>
      </w:r>
    </w:p>
    <w:p w:rsidR="001019D4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หรือมีพื้นที่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๘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๖๑</w:t>
      </w:r>
      <w:r w:rsidR="001019D4" w:rsidRPr="001019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ม. ลงลูกรังไหล่ทางตามสภาพ 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เสริมเหล็กขนาดกว้าง </w:t>
      </w:r>
      <w:r w:rsidR="00205CDF">
        <w:rPr>
          <w:rFonts w:ascii="TH SarabunPSK" w:hAnsi="TH SarabunPSK" w:cs="TH SarabunPSK"/>
          <w:sz w:val="32"/>
          <w:szCs w:val="32"/>
          <w:cs/>
        </w:rPr>
        <w:t>๓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ยาว </w:t>
      </w:r>
      <w:r w:rsidR="00205CDF">
        <w:rPr>
          <w:rFonts w:ascii="TH SarabunPSK" w:hAnsi="TH SarabunPSK" w:cs="TH SarabunPSK"/>
          <w:sz w:val="32"/>
          <w:szCs w:val="32"/>
          <w:cs/>
        </w:rPr>
        <w:t>๕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 เมตร หนา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CDF">
        <w:rPr>
          <w:rFonts w:ascii="TH SarabunPSK" w:hAnsi="TH SarabunPSK" w:cs="TH SarabunPSK"/>
          <w:sz w:val="32"/>
          <w:szCs w:val="32"/>
          <w:cs/>
        </w:rPr>
        <w:t>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๑๕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คอนกรีตไม่น้อยกว่า </w:t>
      </w:r>
      <w:r w:rsidR="00205CDF">
        <w:rPr>
          <w:rFonts w:ascii="TH SarabunPSK" w:hAnsi="TH SarabunPSK" w:cs="TH SarabunPSK"/>
          <w:sz w:val="32"/>
          <w:szCs w:val="32"/>
          <w:cs/>
        </w:rPr>
        <w:t>๑๙๒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>.</w:t>
      </w:r>
      <w:r w:rsidR="00205CDF">
        <w:rPr>
          <w:rFonts w:ascii="TH SarabunPSK" w:hAnsi="TH SarabunPSK" w:cs="TH SarabunPSK"/>
          <w:sz w:val="32"/>
          <w:szCs w:val="32"/>
          <w:cs/>
        </w:rPr>
        <w:t>๕๐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>ม.ลงลูกรังไหล่ทางตามสภาพ</w:t>
      </w:r>
    </w:p>
    <w:p w:rsidR="001A368B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="001019D4"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</w:p>
    <w:p w:rsidR="001019D4" w:rsidRDefault="001A368B" w:rsidP="001A368B">
      <w:pPr>
        <w:tabs>
          <w:tab w:val="left" w:pos="1988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019D4"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019D4"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A368B" w:rsidRPr="001A368B" w:rsidRDefault="001A368B" w:rsidP="001A368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70C0"/>
          <w:sz w:val="12"/>
          <w:szCs w:val="12"/>
        </w:rPr>
      </w:pPr>
    </w:p>
    <w:p w:rsidR="001A368B" w:rsidRPr="001A368B" w:rsidRDefault="00205CDF" w:rsidP="001A368B">
      <w:pPr>
        <w:spacing w:after="0" w:line="240" w:lineRule="auto"/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ถนนดิน (ท่า</w:t>
      </w:r>
      <w:proofErr w:type="spellStart"/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โส</w:t>
      </w:r>
      <w:proofErr w:type="spellEnd"/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ย) บ้านปราสาททอง  หมู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</w:t>
      </w:r>
    </w:p>
    <w:p w:rsidR="001A368B" w:rsidRDefault="001A368B" w:rsidP="001A368B">
      <w:pPr>
        <w:tabs>
          <w:tab w:val="left" w:pos="2002"/>
        </w:tabs>
        <w:spacing w:after="0" w:line="240" w:lineRule="auto"/>
        <w:ind w:firstLine="1638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A36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๓๕๕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รายละเอียดดังนี้</w:t>
      </w:r>
      <w:r w:rsidR="001019D4" w:rsidRPr="001A3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368B" w:rsidRDefault="001019D4" w:rsidP="001A368B">
      <w:pPr>
        <w:spacing w:after="0" w:line="240" w:lineRule="auto"/>
        <w:ind w:left="56" w:firstLine="19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9D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ลงดินเสริมขนาดกว้าง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ยาว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๒๐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หนา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๘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</w:t>
      </w:r>
    </w:p>
    <w:p w:rsidR="001A368B" w:rsidRDefault="001019D4" w:rsidP="001A368B">
      <w:pPr>
        <w:spacing w:after="0" w:line="240" w:lineRule="auto"/>
        <w:ind w:left="56" w:firstLine="19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ีปริมาตรดินเสริมไม่น้อยกว่า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๔๔๘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ลบ.ม. (คิวหลวม) พร้อมเกรดบดทับแน่น</w:t>
      </w:r>
    </w:p>
    <w:p w:rsidR="001A368B" w:rsidRDefault="001019D4" w:rsidP="001A368B">
      <w:pPr>
        <w:spacing w:after="0" w:line="240" w:lineRule="auto"/>
        <w:ind w:left="56" w:firstLine="19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9D4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ช่วงที่ </w:t>
      </w:r>
      <w:r w:rsidR="00205CD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๒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ลงดินเสริมขนาดกว้าง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ยาว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๔๕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หนา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</w:t>
      </w:r>
    </w:p>
    <w:p w:rsidR="001019D4" w:rsidRPr="001019D4" w:rsidRDefault="001019D4" w:rsidP="001A368B">
      <w:pPr>
        <w:spacing w:after="0" w:line="240" w:lineRule="auto"/>
        <w:ind w:left="56" w:firstLine="19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ีปริมาตรดินเสริมไม่น้อยกว่า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๘๘๘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ลบ.ม. (คิวหลวม) พร้อมเกรดบดทับแน่น </w:t>
      </w:r>
    </w:p>
    <w:p w:rsidR="001A368B" w:rsidRPr="00AD336F" w:rsidRDefault="001019D4" w:rsidP="001A368B">
      <w:pPr>
        <w:spacing w:after="0" w:line="240" w:lineRule="auto"/>
        <w:ind w:left="56" w:firstLine="19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างท่อระบายน้ำขนาด 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๐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.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๘๐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proofErr w:type="gramStart"/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>x</w:t>
      </w:r>
      <w:proofErr w:type="gramEnd"/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>.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๐๐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มตร จำนวน 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๒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ท่อน  ท่อระบายน้ำขนาด 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.</w:t>
      </w:r>
      <w:r w:rsidR="00205CDF" w:rsidRPr="00AD336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๐๐</w:t>
      </w:r>
      <w:r w:rsidRPr="00AD336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:rsidR="001A368B" w:rsidRDefault="001019D4" w:rsidP="001A368B">
      <w:pPr>
        <w:spacing w:after="0" w:line="240" w:lineRule="auto"/>
        <w:ind w:left="56" w:firstLine="19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019D4">
        <w:rPr>
          <w:rFonts w:ascii="TH SarabunPSK" w:eastAsia="Times New Roman" w:hAnsi="TH SarabunPSK" w:cs="TH SarabunPSK"/>
          <w:sz w:val="32"/>
          <w:szCs w:val="32"/>
        </w:rPr>
        <w:t>x</w:t>
      </w:r>
      <w:proofErr w:type="gramEnd"/>
      <w:r w:rsidRPr="001019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Pr="001019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จำนวน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ท่อน พร้อมดาดคอนกรีตหน้า – หลังท่อระบายน้ำ </w:t>
      </w:r>
      <w:r w:rsidRPr="001019D4">
        <w:rPr>
          <w:rFonts w:ascii="TH SarabunPSK" w:hAnsi="TH SarabunPSK" w:cs="TH SarabunPSK"/>
          <w:sz w:val="32"/>
          <w:szCs w:val="32"/>
          <w:cs/>
        </w:rPr>
        <w:t>พร้อมติดตั้ง</w:t>
      </w:r>
    </w:p>
    <w:p w:rsidR="00AD336F" w:rsidRDefault="001019D4" w:rsidP="00FC4D1C">
      <w:pPr>
        <w:spacing w:after="0" w:line="240" w:lineRule="auto"/>
        <w:ind w:left="56" w:firstLine="1960"/>
        <w:jc w:val="thaiDistribute"/>
        <w:rPr>
          <w:rFonts w:ascii="TH SarabunPSK" w:hAnsi="TH SarabunPSK" w:cs="TH SarabunPSK"/>
          <w:sz w:val="16"/>
          <w:szCs w:val="16"/>
        </w:rPr>
      </w:pP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AD336F" w:rsidRDefault="00AD336F" w:rsidP="001A368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019D4" w:rsidRPr="001A368B" w:rsidRDefault="00205CDF" w:rsidP="001A368B">
      <w:pPr>
        <w:spacing w:after="0" w:line="240" w:lineRule="auto"/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840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840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ก่อสร้างถนนหินคลุก 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ปราสาท  หมู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๓๘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</w:p>
    <w:p w:rsidR="001019D4" w:rsidRPr="001A368B" w:rsidRDefault="001019D4" w:rsidP="001A368B">
      <w:pPr>
        <w:spacing w:after="0" w:line="240" w:lineRule="auto"/>
        <w:ind w:firstLine="20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ดังนี้ </w:t>
      </w:r>
    </w:p>
    <w:p w:rsidR="001019D4" w:rsidRDefault="001019D4" w:rsidP="001A368B">
      <w:pPr>
        <w:spacing w:after="0" w:line="240" w:lineRule="auto"/>
        <w:ind w:left="2002" w:firstLine="14"/>
        <w:jc w:val="thaiDistribute"/>
        <w:rPr>
          <w:rFonts w:ascii="TH SarabunPSK" w:hAnsi="TH SarabunPSK" w:cs="TH SarabunPSK"/>
          <w:sz w:val="12"/>
          <w:szCs w:val="12"/>
        </w:rPr>
      </w:pP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ก่อสร้างถนนหินคลุกขนาดกว้าง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ยาว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๐๕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หนาเฉลี่ย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หรือมีปริมาตรหินคลุกไม่น้อยกว่า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๓๖๗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ลบ.ม. (คิวหลวม) พร้อมเกรดบดทับแน่น 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A368B" w:rsidRPr="001A368B" w:rsidRDefault="001A368B" w:rsidP="001A368B">
      <w:pPr>
        <w:spacing w:after="0" w:line="240" w:lineRule="auto"/>
        <w:ind w:left="2002" w:firstLine="14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1A368B" w:rsidRDefault="00205CDF" w:rsidP="001A368B">
      <w:pPr>
        <w:spacing w:after="0" w:line="240" w:lineRule="auto"/>
        <w:ind w:firstLine="16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เดินระบบท่อจ่ายน้ำประปา ชุมชนบ้านปราสาท หมู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 </w:t>
      </w:r>
    </w:p>
    <w:p w:rsidR="001019D4" w:rsidRPr="001A368B" w:rsidRDefault="00205CDF" w:rsidP="001A368B">
      <w:pPr>
        <w:spacing w:after="0" w:line="240" w:lineRule="auto"/>
        <w:ind w:firstLine="20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๒๒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1019D4" w:rsidRPr="001A3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รายละเอียดดังนี้</w:t>
      </w:r>
      <w:r w:rsidR="001019D4" w:rsidRPr="001A3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19D4" w:rsidRPr="001019D4" w:rsidRDefault="001019D4" w:rsidP="001A368B">
      <w:pPr>
        <w:spacing w:after="0" w:line="240" w:lineRule="auto"/>
        <w:ind w:left="201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19D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วางท่อ </w:t>
      </w:r>
      <w:r w:rsidRPr="001019D4">
        <w:rPr>
          <w:rFonts w:ascii="TH SarabunPSK" w:eastAsia="Times New Roman" w:hAnsi="TH SarabunPSK" w:cs="TH SarabunPSK"/>
          <w:sz w:val="32"/>
          <w:szCs w:val="32"/>
        </w:rPr>
        <w:t>PVC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จ่ายน้ำประปาหมู่บ้าน ขนาด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นิ้ว ยาวรวม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๓๒๘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ติดตั้งประตูน้ำทองเหลือง จำนวน </w:t>
      </w:r>
      <w:r w:rsidR="00205CD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1019D4">
        <w:rPr>
          <w:rFonts w:ascii="TH SarabunPSK" w:eastAsia="Times New Roman" w:hAnsi="TH SarabunPSK" w:cs="TH SarabunPSK"/>
          <w:sz w:val="32"/>
          <w:szCs w:val="32"/>
          <w:cs/>
        </w:rPr>
        <w:t xml:space="preserve"> ตัว 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ประชาสัมพันธ์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="00205CDF">
        <w:rPr>
          <w:rFonts w:ascii="TH SarabunPSK" w:hAnsi="TH SarabunPSK" w:cs="TH SarabunPSK"/>
          <w:sz w:val="32"/>
          <w:szCs w:val="32"/>
          <w:cs/>
        </w:rPr>
        <w:t>๑</w:t>
      </w:r>
      <w:r w:rsidRPr="001019D4">
        <w:rPr>
          <w:rFonts w:ascii="TH SarabunPSK" w:hAnsi="TH SarabunPSK" w:cs="TH SarabunPSK"/>
          <w:sz w:val="32"/>
          <w:szCs w:val="32"/>
          <w:cs/>
        </w:rPr>
        <w:t xml:space="preserve"> ป้าย รายละเอียดตามแบบที่ </w:t>
      </w:r>
      <w:proofErr w:type="spellStart"/>
      <w:r w:rsidRPr="001019D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019D4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019D4" w:rsidRPr="00B840ED" w:rsidRDefault="001019D4" w:rsidP="001019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D01CE" w:rsidRDefault="007D01CE" w:rsidP="007D01CE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ท่านใดที่จะขออภิปรายหรือซักถามโครงการจ่ายขาดเงินสะสมดังกล่าวหรือไม่</w:t>
      </w:r>
    </w:p>
    <w:p w:rsidR="007D01CE" w:rsidRDefault="007D01CE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มี</w:t>
      </w:r>
    </w:p>
    <w:p w:rsidR="007D01CE" w:rsidRDefault="007D01CE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ฯ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</w:t>
      </w:r>
      <w:r w:rsidR="00B840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ไม่มีกระผมขอมติที่ประชุม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ิจารณาจ่ายขาดเงินสะสมตามโครงการฯ ในครั้งนี้</w:t>
      </w:r>
    </w:p>
    <w:p w:rsidR="000F60D7" w:rsidRPr="000F60D7" w:rsidRDefault="000F60D7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D01CE" w:rsidRPr="00892EB0" w:rsidRDefault="007D01CE" w:rsidP="007D01CE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ติที่ประชุม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ติเห็นชอบอนุมัติให้จ่ายขาดเงินสะสมตามโครงการฯ ตามที่เสนอมา  ดังนี้</w:t>
      </w:r>
    </w:p>
    <w:p w:rsidR="007D01CE" w:rsidRPr="00892EB0" w:rsidRDefault="007D01CE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ห็นชอบ       ๔๗</w:t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เสียง</w:t>
      </w:r>
    </w:p>
    <w:p w:rsidR="007D01CE" w:rsidRPr="00892EB0" w:rsidRDefault="007D01CE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       ๐ เสียง</w:t>
      </w:r>
    </w:p>
    <w:p w:rsidR="007D01CE" w:rsidRDefault="007D01CE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    ๑ เสียง    (ประธานสภาฯงดออกเสียง)</w:t>
      </w:r>
    </w:p>
    <w:p w:rsidR="00B840ED" w:rsidRDefault="00B840ED" w:rsidP="007D01CE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1242" w:rsidRDefault="00621242" w:rsidP="00621242">
      <w:pPr>
        <w:tabs>
          <w:tab w:val="left" w:pos="144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012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C4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Pr="000C4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พิจารณาโอนงบประมาณรายจ่ายประจำปี</w:t>
      </w:r>
      <w:r w:rsidRPr="000C4B88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งบประมาณ พ.ศ.</w:t>
      </w:r>
      <w:r w:rsidRPr="000C4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๒๕๕๗</w:t>
      </w:r>
    </w:p>
    <w:p w:rsidR="00621242" w:rsidRPr="006018C7" w:rsidRDefault="00621242" w:rsidP="00621242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01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เชิญท่านนายกฯ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601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เสนอรายละ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อียดการขอโอนงบประมาณรายจ่ายฯ  </w:t>
      </w:r>
      <w:r w:rsidRPr="00601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่อสภาฯเพื่อให้สภาฯ</w:t>
      </w:r>
    </w:p>
    <w:p w:rsidR="00621242" w:rsidRPr="00F10C6C" w:rsidRDefault="00621242" w:rsidP="00621242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ได้พิจารณาให้ความเห็นชอบต่อไป                  </w:t>
      </w:r>
    </w:p>
    <w:p w:rsidR="00621242" w:rsidRDefault="00621242" w:rsidP="00621242">
      <w:pPr>
        <w:tabs>
          <w:tab w:val="left" w:pos="21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0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ตามที่องค์การบริหารส่วนตำบลหินดาด ได้จัดทำข้อบัญญัติงบประมาณรายจ่าย</w:t>
      </w:r>
    </w:p>
    <w:p w:rsidR="00621242" w:rsidRDefault="00621242" w:rsidP="00621242">
      <w:pPr>
        <w:tabs>
          <w:tab w:val="left" w:pos="1456"/>
          <w:tab w:val="left" w:pos="1638"/>
          <w:tab w:val="left" w:pos="186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จำปี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๕๕๗ 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และได้นำเสนอต่อสภาฯ เพื่อพิจารณาให้ความเห็นชอบและ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621242" w:rsidRPr="0047666B" w:rsidRDefault="00621242" w:rsidP="00621242">
      <w:pPr>
        <w:tabs>
          <w:tab w:val="left" w:pos="1484"/>
          <w:tab w:val="left" w:pos="163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ผู้บริหารได้ลงนามประกาศใช้เป็นที่เรียบร้อยแล้วนั้น  ทางผู้บริหารมีความจำเป็นที่จะขอ</w:t>
      </w:r>
    </w:p>
    <w:p w:rsidR="000F60D7" w:rsidRDefault="00621242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อนุมัติโอนงบประมาณรายจ่ายเพื่อไปตั้งเป็นรายการใหม่  เพื่อตั้งรายจ่ายสำหรับ</w:t>
      </w:r>
      <w:r w:rsidR="000F60D7">
        <w:rPr>
          <w:rFonts w:ascii="TH SarabunPSK" w:eastAsia="Calibri" w:hAnsi="TH SarabunPSK" w:cs="TH SarabunPSK" w:hint="cs"/>
          <w:sz w:val="32"/>
          <w:szCs w:val="32"/>
          <w:cs/>
        </w:rPr>
        <w:t xml:space="preserve">ติดตั้งวาง  </w:t>
      </w:r>
    </w:p>
    <w:p w:rsidR="000F60D7" w:rsidRDefault="000F60D7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ระบบเสียงภายในห้องประชุมสภาฯ เพื่อประโยชน์แก่ทางราชการ</w:t>
      </w:r>
      <w:r w:rsidR="00621242"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ศัยอำนาจตามระเบี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0F60D7" w:rsidRDefault="000F60D7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21242"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ทรวงมหาดไทย ว่าด้วยวิธีการงบประมาณขององค์กรปกครองส่วนท้องถิ่น พ.ศ. ๒๕๔๑  </w:t>
      </w:r>
    </w:p>
    <w:p w:rsidR="000F60D7" w:rsidRDefault="000F60D7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21242" w:rsidRPr="0047666B">
        <w:rPr>
          <w:rFonts w:ascii="TH SarabunPSK" w:eastAsia="Calibri" w:hAnsi="TH SarabunPSK" w:cs="TH SarabunPSK" w:hint="cs"/>
          <w:sz w:val="32"/>
          <w:szCs w:val="32"/>
          <w:cs/>
        </w:rPr>
        <w:t>แก้ไขเพิ่มเ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ถึง </w:t>
      </w:r>
      <w:r w:rsidR="00621242" w:rsidRPr="0047666B">
        <w:rPr>
          <w:rFonts w:ascii="TH SarabunPSK" w:eastAsia="Calibri" w:hAnsi="TH SarabunPSK" w:cs="TH SarabunPSK" w:hint="cs"/>
          <w:sz w:val="32"/>
          <w:szCs w:val="32"/>
          <w:cs/>
        </w:rPr>
        <w:t>(ฉบับที</w:t>
      </w:r>
      <w:r w:rsidR="00621242">
        <w:rPr>
          <w:rFonts w:ascii="TH SarabunPSK" w:eastAsia="Calibri" w:hAnsi="TH SarabunPSK" w:cs="TH SarabunPSK" w:hint="cs"/>
          <w:sz w:val="32"/>
          <w:szCs w:val="32"/>
          <w:cs/>
        </w:rPr>
        <w:t>่ ๓) พ.ศ. ๒๕๕๓  หมวด ๔ ข้อ ๒๗ การโอนงบประมาณรายจ่าย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F60D7" w:rsidRDefault="000F60D7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621242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ค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621242">
        <w:rPr>
          <w:rFonts w:ascii="TH SarabunPSK" w:eastAsia="Calibri" w:hAnsi="TH SarabunPSK" w:cs="TH SarabunPSK" w:hint="cs"/>
          <w:sz w:val="32"/>
          <w:szCs w:val="32"/>
          <w:cs/>
        </w:rPr>
        <w:t>รุภัณฑ์  ที่ดินและสิ่งก่อสร้าง ที่ทำให้ลักษณะปริมาณ  คุณภาพเปลี่ยน หรือโอนไป</w:t>
      </w:r>
    </w:p>
    <w:p w:rsidR="00621242" w:rsidRDefault="000F60D7" w:rsidP="000F60D7">
      <w:pPr>
        <w:tabs>
          <w:tab w:val="left" w:pos="1484"/>
          <w:tab w:val="left" w:pos="1638"/>
        </w:tabs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ตั้ง</w:t>
      </w:r>
      <w:r w:rsidR="00621242">
        <w:rPr>
          <w:rFonts w:ascii="TH SarabunPSK" w:eastAsia="Calibri" w:hAnsi="TH SarabunPSK" w:cs="TH SarabunPSK" w:hint="cs"/>
          <w:sz w:val="32"/>
          <w:szCs w:val="32"/>
          <w:cs/>
        </w:rPr>
        <w:t>จ่ายเป็นรายการใหม่  ให้เป็นอำนาจอนุมัติของสภาท้องถิ่น จึงขออนุมัติโอนงบประมาณ</w:t>
      </w:r>
    </w:p>
    <w:p w:rsidR="00621242" w:rsidRDefault="00621242" w:rsidP="00621242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ายจ่ายฯ 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>โดยมีรายละเอีย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621242" w:rsidRPr="000C4B88" w:rsidRDefault="00621242" w:rsidP="0062124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621242" w:rsidRPr="00821D22" w:rsidRDefault="00621242" w:rsidP="005270C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(เพื่อตั้งเป็นรายการใหม่)</w:t>
      </w:r>
    </w:p>
    <w:p w:rsidR="00621242" w:rsidRPr="00892892" w:rsidRDefault="00621242" w:rsidP="005270C3">
      <w:pPr>
        <w:spacing w:after="0" w:line="240" w:lineRule="auto"/>
        <w:ind w:firstLine="1638"/>
        <w:rPr>
          <w:rFonts w:ascii="TH SarabunPSK" w:hAnsi="TH SarabunPSK" w:cs="TH SarabunPSK"/>
          <w:sz w:val="32"/>
          <w:szCs w:val="32"/>
          <w:cs/>
        </w:rPr>
      </w:pP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52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621242" w:rsidRDefault="00621242" w:rsidP="005270C3">
      <w:pPr>
        <w:spacing w:after="0" w:line="240" w:lineRule="auto"/>
        <w:ind w:left="918" w:firstLine="720"/>
        <w:rPr>
          <w:rFonts w:ascii="TH SarabunPSK" w:hAnsi="TH SarabunPSK" w:cs="TH SarabunPSK"/>
          <w:sz w:val="32"/>
          <w:szCs w:val="32"/>
        </w:rPr>
      </w:pP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2892">
        <w:rPr>
          <w:rFonts w:ascii="TH SarabunPSK" w:hAnsi="TH SarabunPSK" w:cs="TH SarabunPSK" w:hint="cs"/>
          <w:sz w:val="32"/>
          <w:szCs w:val="32"/>
          <w:cs/>
        </w:rPr>
        <w:t xml:space="preserve">บริหารงานทั่วไป 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5CDF">
        <w:rPr>
          <w:rFonts w:ascii="TH SarabunPSK" w:hAnsi="TH SarabunPSK" w:cs="TH SarabunPSK"/>
          <w:sz w:val="32"/>
          <w:szCs w:val="32"/>
          <w:cs/>
        </w:rPr>
        <w:t>๐๐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๑๑๐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</w:t>
      </w:r>
      <w:r w:rsidR="0052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5CDF">
        <w:rPr>
          <w:rFonts w:ascii="TH SarabunPSK" w:hAnsi="TH SarabunPSK" w:cs="TH SarabunPSK"/>
          <w:sz w:val="32"/>
          <w:szCs w:val="32"/>
          <w:cs/>
        </w:rPr>
        <w:t>๐๐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๑๑๑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92892">
        <w:rPr>
          <w:rFonts w:ascii="TH SarabunPSK" w:hAnsi="TH SarabunPSK" w:cs="TH SarabunPSK"/>
          <w:sz w:val="32"/>
          <w:szCs w:val="32"/>
          <w:cs/>
        </w:rPr>
        <w:tab/>
      </w:r>
      <w:r w:rsidRPr="00892892">
        <w:rPr>
          <w:rFonts w:ascii="TH SarabunPSK" w:hAnsi="TH SarabunPSK" w:cs="TH SarabunPSK"/>
          <w:sz w:val="32"/>
          <w:szCs w:val="32"/>
          <w:cs/>
        </w:rPr>
        <w:tab/>
      </w:r>
      <w:r w:rsidRPr="00892892">
        <w:rPr>
          <w:rFonts w:ascii="TH SarabunPSK" w:hAnsi="TH SarabunPSK" w:cs="TH SarabunPSK"/>
          <w:sz w:val="32"/>
          <w:szCs w:val="32"/>
          <w:cs/>
        </w:rPr>
        <w:tab/>
      </w:r>
    </w:p>
    <w:p w:rsidR="00621242" w:rsidRDefault="00621242" w:rsidP="005270C3">
      <w:pPr>
        <w:spacing w:after="0" w:line="240" w:lineRule="auto"/>
        <w:ind w:left="918" w:firstLine="720"/>
        <w:rPr>
          <w:rFonts w:ascii="TH SarabunPSK" w:hAnsi="TH SarabunPSK" w:cs="TH SarabunPSK"/>
          <w:sz w:val="32"/>
          <w:szCs w:val="32"/>
        </w:rPr>
      </w:pPr>
      <w:r w:rsidRPr="006D6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ทุน 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๕๔๐๐๐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๕๔๑๐๐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1242" w:rsidRDefault="00621242" w:rsidP="005270C3">
      <w:pPr>
        <w:spacing w:after="0" w:line="240" w:lineRule="auto"/>
        <w:ind w:left="918" w:firstLine="720"/>
        <w:rPr>
          <w:rFonts w:ascii="TH SarabunPSK" w:hAnsi="TH SarabunPSK" w:cs="TH SarabunPSK"/>
          <w:sz w:val="32"/>
          <w:szCs w:val="32"/>
        </w:rPr>
      </w:pPr>
      <w:r w:rsidRPr="007C17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ุภัณฑ์ไฟฟ้าและวิทยุ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๔๑๐๖๐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70C3" w:rsidRDefault="005270C3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 w:rsidRPr="005270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242" w:rsidRPr="003D5C46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ิดตั้งพร้อมวางระบบเสียงภายในห้องประชุมสภาองค์การบริหาร</w:t>
      </w:r>
    </w:p>
    <w:p w:rsidR="005270C3" w:rsidRDefault="00621242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 w:rsidRPr="003D5C46">
        <w:rPr>
          <w:rFonts w:ascii="TH SarabunPSK" w:hAnsi="TH SarabunPSK" w:cs="TH SarabunPSK" w:hint="cs"/>
          <w:sz w:val="32"/>
          <w:szCs w:val="32"/>
          <w:cs/>
        </w:rPr>
        <w:t>ส่วนตำบลหินด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ุม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ภาฯ มีไฟวงแหวนบอกสัญญาณ</w:t>
      </w:r>
    </w:p>
    <w:p w:rsidR="005270C3" w:rsidRPr="00AD336F" w:rsidRDefault="00621242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สามารถตัดเสียงได้ จำนวน  </w:t>
      </w:r>
      <w:r w:rsidR="00205CDF"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>๑๓</w:t>
      </w:r>
      <w:r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ชุด ลำโพงขนาด </w:t>
      </w:r>
      <w:r w:rsidR="00205CDF"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นิ้ว  แบบ  </w:t>
      </w:r>
      <w:r w:rsidR="00205CDF"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ทาง จำนวน   </w:t>
      </w:r>
      <w:r w:rsidR="00205CDF"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AD33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ชุด</w:t>
      </w:r>
    </w:p>
    <w:p w:rsidR="005270C3" w:rsidRDefault="00621242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อุปกรณ์และค่าใช้จ่ายในกรติดตั้ง  ตั้งไว้  -  บาท  ปัจจุบันมีเงินคงเหลือ   -  บาท  </w:t>
      </w:r>
    </w:p>
    <w:p w:rsidR="005270C3" w:rsidRDefault="00621242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โอนเพิ่มเพื่อตั้งจ่ายเป็นรายการใหม่ในครั้งนี้เป็นเงิน  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๘๙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="00205CDF">
        <w:rPr>
          <w:rFonts w:ascii="TH SarabunPSK" w:hAnsi="TH SarabunPSK" w:cs="TH SarabunPSK"/>
          <w:sz w:val="32"/>
          <w:szCs w:val="32"/>
          <w:cs/>
        </w:rPr>
        <w:t>๐๐๐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621242" w:rsidRPr="00B840ED" w:rsidRDefault="00621242" w:rsidP="005270C3">
      <w:pPr>
        <w:spacing w:after="0" w:line="240" w:lineRule="auto"/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 w:rsidRPr="00B840E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วมเป็นเงิน  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๘๙</w:t>
      </w:r>
      <w:proofErr w:type="gramStart"/>
      <w:r w:rsidRPr="00B840ED">
        <w:rPr>
          <w:rFonts w:ascii="TH SarabunPSK" w:hAnsi="TH SarabunPSK" w:cs="TH SarabunPSK"/>
          <w:sz w:val="32"/>
          <w:szCs w:val="32"/>
        </w:rPr>
        <w:t>,</w:t>
      </w:r>
      <w:r w:rsidR="00205CDF">
        <w:rPr>
          <w:rFonts w:ascii="TH SarabunPSK" w:hAnsi="TH SarabunPSK" w:cs="TH SarabunPSK"/>
          <w:sz w:val="32"/>
          <w:szCs w:val="32"/>
          <w:cs/>
        </w:rPr>
        <w:t>๐๐๐</w:t>
      </w:r>
      <w:proofErr w:type="gramEnd"/>
      <w:r w:rsidRPr="00B840ED">
        <w:rPr>
          <w:rFonts w:ascii="TH SarabunPSK" w:hAnsi="TH SarabunPSK" w:cs="TH SarabunPSK"/>
          <w:sz w:val="32"/>
          <w:szCs w:val="32"/>
        </w:rPr>
        <w:t xml:space="preserve">  </w:t>
      </w:r>
      <w:r w:rsidRPr="00B840E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D336F" w:rsidRPr="00FC4D1C" w:rsidRDefault="00B840ED" w:rsidP="00FC4D1C">
      <w:pPr>
        <w:tabs>
          <w:tab w:val="left" w:pos="32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0ED">
        <w:rPr>
          <w:rFonts w:ascii="TH SarabunPSK" w:hAnsi="TH SarabunPSK" w:cs="TH SarabunPSK"/>
          <w:b/>
          <w:bCs/>
          <w:sz w:val="32"/>
          <w:szCs w:val="32"/>
        </w:rPr>
        <w:tab/>
      </w:r>
      <w:r w:rsidR="00621242" w:rsidRPr="006663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โอนเพิ่ม  </w:t>
      </w:r>
      <w:r w:rsidR="00205C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๙</w:t>
      </w:r>
      <w:proofErr w:type="gramStart"/>
      <w:r w:rsidR="00621242" w:rsidRPr="006663D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๐๐</w:t>
      </w:r>
      <w:proofErr w:type="gramEnd"/>
      <w:r w:rsidR="00621242" w:rsidRPr="006663D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621242" w:rsidRPr="006663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AD336F" w:rsidRPr="005270C3" w:rsidRDefault="00AD336F" w:rsidP="006212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21242" w:rsidRPr="00892892" w:rsidRDefault="00621242" w:rsidP="005270C3">
      <w:pPr>
        <w:spacing w:after="0" w:line="240" w:lineRule="auto"/>
        <w:ind w:firstLine="16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่วยงาน </w:t>
      </w:r>
      <w:r w:rsidRPr="008928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621242" w:rsidRDefault="00621242" w:rsidP="005270C3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32"/>
          <w:szCs w:val="32"/>
        </w:rPr>
      </w:pP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8928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 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๐๐๒๒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2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สาธารณสุข 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๐๐๒๒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2892">
        <w:rPr>
          <w:rFonts w:ascii="TH SarabunPSK" w:hAnsi="TH SarabunPSK" w:cs="TH SarabunPSK"/>
          <w:sz w:val="32"/>
          <w:szCs w:val="32"/>
          <w:cs/>
        </w:rPr>
        <w:tab/>
      </w:r>
    </w:p>
    <w:p w:rsidR="00621242" w:rsidRDefault="00621242" w:rsidP="005270C3">
      <w:pPr>
        <w:spacing w:after="0" w:line="240" w:lineRule="auto"/>
        <w:ind w:left="9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๕๓๐๐๐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28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  <w:r w:rsidRPr="008928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 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๕๓๒๐๐๐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70C3" w:rsidRDefault="00621242" w:rsidP="005270C3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32"/>
          <w:szCs w:val="32"/>
        </w:rPr>
      </w:pPr>
      <w:r w:rsidRPr="007C17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จ่ายเพื่อให้ได้มาซึ่งบริการ (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๓๒๐๑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ตั้งไว้  </w:t>
      </w:r>
      <w:r w:rsidR="00205CDF">
        <w:rPr>
          <w:rFonts w:ascii="TH SarabunPSK" w:hAnsi="TH SarabunPSK" w:cs="TH SarabunPSK" w:hint="cs"/>
          <w:sz w:val="32"/>
          <w:szCs w:val="32"/>
          <w:cs/>
        </w:rPr>
        <w:t>๑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="00205CDF">
        <w:rPr>
          <w:rFonts w:ascii="TH SarabunPSK" w:hAnsi="TH SarabunPSK" w:cs="TH SarabunPSK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,</w:t>
      </w:r>
      <w:r w:rsidR="00205CDF">
        <w:rPr>
          <w:rFonts w:ascii="TH SarabunPSK" w:hAnsi="TH SarabunPSK" w:cs="TH SarabunPSK"/>
          <w:sz w:val="32"/>
          <w:szCs w:val="32"/>
          <w:cs/>
        </w:rPr>
        <w:t>๐๐๐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ปัจจุบันมีเงิน</w:t>
      </w:r>
    </w:p>
    <w:p w:rsidR="00621242" w:rsidRPr="00AD336F" w:rsidRDefault="00621242" w:rsidP="005270C3">
      <w:pPr>
        <w:spacing w:after="0" w:line="240" w:lineRule="auto"/>
        <w:ind w:firstLine="1666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คงเหลือ </w:t>
      </w:r>
      <w:r w:rsidR="00205CDF"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>๙๓</w:t>
      </w:r>
      <w:r w:rsidR="00205CDF" w:rsidRPr="00AD336F">
        <w:rPr>
          <w:rFonts w:ascii="TH SarabunPSK" w:hAnsi="TH SarabunPSK" w:cs="TH SarabunPSK"/>
          <w:spacing w:val="-14"/>
          <w:sz w:val="32"/>
          <w:szCs w:val="32"/>
          <w:cs/>
        </w:rPr>
        <w:t>๒</w:t>
      </w:r>
      <w:proofErr w:type="gramStart"/>
      <w:r w:rsidRPr="00AD336F">
        <w:rPr>
          <w:rFonts w:ascii="TH SarabunPSK" w:hAnsi="TH SarabunPSK" w:cs="TH SarabunPSK"/>
          <w:spacing w:val="-14"/>
          <w:sz w:val="32"/>
          <w:szCs w:val="32"/>
        </w:rPr>
        <w:t>,</w:t>
      </w:r>
      <w:r w:rsidR="00205CDF" w:rsidRPr="00AD336F">
        <w:rPr>
          <w:rFonts w:ascii="TH SarabunPSK" w:hAnsi="TH SarabunPSK" w:cs="TH SarabunPSK"/>
          <w:spacing w:val="-14"/>
          <w:sz w:val="32"/>
          <w:szCs w:val="32"/>
          <w:cs/>
        </w:rPr>
        <w:t>๘๑๓</w:t>
      </w:r>
      <w:proofErr w:type="gramEnd"/>
      <w:r w:rsidRPr="00AD336F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บาท  ขออนุมัติโอนลดครั้งนี้เป็นเงิน  </w:t>
      </w:r>
      <w:r w:rsidR="00205CDF"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>๘๙</w:t>
      </w:r>
      <w:r w:rsidRPr="00AD336F">
        <w:rPr>
          <w:rFonts w:ascii="TH SarabunPSK" w:hAnsi="TH SarabunPSK" w:cs="TH SarabunPSK"/>
          <w:spacing w:val="-14"/>
          <w:sz w:val="32"/>
          <w:szCs w:val="32"/>
        </w:rPr>
        <w:t>,</w:t>
      </w:r>
      <w:r w:rsidR="00205CDF" w:rsidRPr="00AD336F">
        <w:rPr>
          <w:rFonts w:ascii="TH SarabunPSK" w:hAnsi="TH SarabunPSK" w:cs="TH SarabunPSK"/>
          <w:spacing w:val="-14"/>
          <w:sz w:val="32"/>
          <w:szCs w:val="32"/>
          <w:cs/>
        </w:rPr>
        <w:t>๐๐๐</w:t>
      </w:r>
      <w:r w:rsidRPr="00AD336F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บาท  คงเหลือ  </w:t>
      </w:r>
      <w:r w:rsidR="00205CDF"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>๘๔๓</w:t>
      </w:r>
      <w:r w:rsidRPr="00AD336F">
        <w:rPr>
          <w:rFonts w:ascii="TH SarabunPSK" w:hAnsi="TH SarabunPSK" w:cs="TH SarabunPSK"/>
          <w:spacing w:val="-14"/>
          <w:sz w:val="32"/>
          <w:szCs w:val="32"/>
        </w:rPr>
        <w:t>,</w:t>
      </w:r>
      <w:r w:rsidR="00205CDF" w:rsidRPr="00AD336F">
        <w:rPr>
          <w:rFonts w:ascii="TH SarabunPSK" w:hAnsi="TH SarabunPSK" w:cs="TH SarabunPSK"/>
          <w:spacing w:val="-14"/>
          <w:sz w:val="32"/>
          <w:szCs w:val="32"/>
          <w:cs/>
        </w:rPr>
        <w:t>๘๑๓</w:t>
      </w:r>
      <w:r w:rsidRPr="00AD336F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AD336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บาท   </w:t>
      </w:r>
    </w:p>
    <w:p w:rsidR="00621242" w:rsidRDefault="005270C3" w:rsidP="00621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โอนลด </w:t>
      </w:r>
      <w:r w:rsidR="00205C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๙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๐๐</w:t>
      </w:r>
      <w:proofErr w:type="gramEnd"/>
      <w:r w:rsidR="00621242" w:rsidRPr="004E558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621242" w:rsidRPr="004E55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40B85" w:rsidRPr="005270C3" w:rsidRDefault="00B40B85" w:rsidP="00621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270C3" w:rsidRDefault="00621242" w:rsidP="005270C3">
      <w:pPr>
        <w:spacing w:after="0" w:line="240" w:lineRule="auto"/>
        <w:ind w:left="494" w:firstLine="1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เงินงบประมาณในครั้งนี้  </w:t>
      </w:r>
      <w:r w:rsidR="005270C3">
        <w:rPr>
          <w:rFonts w:ascii="TH SarabunPSK" w:hAnsi="TH SarabunPSK" w:cs="TH SarabunPSK" w:hint="cs"/>
          <w:sz w:val="32"/>
          <w:szCs w:val="32"/>
          <w:cs/>
        </w:rPr>
        <w:t>เป็นอำนาจอนุมัติของ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</w:t>
      </w:r>
    </w:p>
    <w:p w:rsidR="005270C3" w:rsidRDefault="00621242" w:rsidP="005270C3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ด้วยวีการงบประมาณขององค์กรปกครองส่วนท้องถิ่น  </w:t>
      </w:r>
    </w:p>
    <w:p w:rsidR="00621242" w:rsidRPr="005A36F3" w:rsidRDefault="00621242" w:rsidP="005270C3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05CDF">
        <w:rPr>
          <w:rFonts w:ascii="TH SarabunPSK" w:hAnsi="TH SarabunPSK" w:cs="TH SarabunPSK"/>
          <w:sz w:val="32"/>
          <w:szCs w:val="32"/>
          <w:cs/>
        </w:rPr>
        <w:t>๒๕๔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205CDF">
        <w:rPr>
          <w:rFonts w:ascii="TH SarabunPSK" w:hAnsi="TH SarabunPSK" w:cs="TH SarabunPSK"/>
          <w:sz w:val="32"/>
          <w:szCs w:val="32"/>
          <w:cs/>
        </w:rPr>
        <w:t>๔</w:t>
      </w:r>
      <w:r w:rsidR="00B40B8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05CDF">
        <w:rPr>
          <w:rFonts w:ascii="TH SarabunPSK" w:hAnsi="TH SarabunPSK" w:cs="TH SarabunPSK"/>
          <w:sz w:val="32"/>
          <w:szCs w:val="32"/>
          <w:cs/>
        </w:rPr>
        <w:t>๒๗</w:t>
      </w:r>
      <w:r w:rsidR="0052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F3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</w:t>
      </w:r>
      <w:r w:rsidR="00B40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CDF">
        <w:rPr>
          <w:rFonts w:ascii="TH SarabunPSK" w:hAnsi="TH SarabunPSK" w:cs="TH SarabunPSK" w:hint="cs"/>
          <w:b/>
          <w:bCs/>
          <w:sz w:val="32"/>
          <w:szCs w:val="32"/>
          <w:cs/>
        </w:rPr>
        <w:t>๘๙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205CDF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proofErr w:type="gramEnd"/>
      <w:r w:rsidRPr="005A36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6F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36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21242" w:rsidRDefault="00621242" w:rsidP="00621242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1012C7" w:rsidRDefault="001012C7" w:rsidP="00621242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1012C7" w:rsidRDefault="001012C7" w:rsidP="00621242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1012C7" w:rsidRPr="00E34A0C" w:rsidRDefault="001012C7" w:rsidP="00621242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621242" w:rsidRDefault="00621242" w:rsidP="00B840ED">
      <w:pPr>
        <w:tabs>
          <w:tab w:val="left" w:pos="162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ฯ</w:t>
      </w:r>
      <w:r w:rsidR="005270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840E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ท่านใดที่จะขออภิปรายหรือซักถามการขออนุมัติการโอนงบฯ ดังกล่าวหรือไม่</w:t>
      </w:r>
    </w:p>
    <w:p w:rsidR="00621242" w:rsidRDefault="00621242" w:rsidP="00B840ED">
      <w:pPr>
        <w:tabs>
          <w:tab w:val="left" w:pos="163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="00B840E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มี</w:t>
      </w:r>
    </w:p>
    <w:p w:rsidR="00621242" w:rsidRDefault="00621242" w:rsidP="00FB7280">
      <w:pPr>
        <w:tabs>
          <w:tab w:val="left" w:pos="1610"/>
          <w:tab w:val="left" w:pos="189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ฯ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กระผมขอมติที่ประชุมสภาฯ  การพิจารณาโอนงบประมาณรายจ่ายฯ ในครั้งนี้</w:t>
      </w:r>
    </w:p>
    <w:p w:rsidR="00621242" w:rsidRPr="00B840ED" w:rsidRDefault="00B840ED" w:rsidP="00B840ED">
      <w:pPr>
        <w:tabs>
          <w:tab w:val="left" w:pos="16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840E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มติที่ประชุม </w:t>
      </w:r>
      <w:r w:rsidR="00621242" w:rsidRPr="00B840E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มีมติเห็นชอบอนุมัติให้สามารถโอนงบประมาณรายจ่ายฯได้ตามที่เสนอมา  ดังนี้</w:t>
      </w:r>
    </w:p>
    <w:p w:rsidR="00621242" w:rsidRPr="00892EB0" w:rsidRDefault="00621242" w:rsidP="00B840ED">
      <w:pPr>
        <w:tabs>
          <w:tab w:val="left" w:pos="16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       ๔๖  เสียง</w:t>
      </w:r>
    </w:p>
    <w:p w:rsidR="00621242" w:rsidRPr="00892EB0" w:rsidRDefault="00B840ED" w:rsidP="00B840ED">
      <w:pPr>
        <w:tabs>
          <w:tab w:val="left" w:pos="16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1242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       ๐ เสียง</w:t>
      </w:r>
    </w:p>
    <w:p w:rsidR="00F23F0E" w:rsidRDefault="00B840ED" w:rsidP="00B840ED">
      <w:pPr>
        <w:tabs>
          <w:tab w:val="left" w:pos="16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1242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    ๑ เสียง    (ประธานสภาฯงดออกเสียง)</w:t>
      </w:r>
    </w:p>
    <w:p w:rsidR="000F60D7" w:rsidRDefault="000F60D7" w:rsidP="00B840ED">
      <w:pPr>
        <w:tabs>
          <w:tab w:val="left" w:pos="161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sz w:val="16"/>
          <w:szCs w:val="16"/>
        </w:rPr>
      </w:pPr>
    </w:p>
    <w:p w:rsidR="00F23F0E" w:rsidRDefault="00F23F0E" w:rsidP="00621242">
      <w:pPr>
        <w:tabs>
          <w:tab w:val="center" w:pos="1418"/>
          <w:tab w:val="left" w:pos="1638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sz w:val="16"/>
          <w:szCs w:val="16"/>
        </w:rPr>
      </w:pPr>
    </w:p>
    <w:p w:rsidR="00F23F0E" w:rsidRDefault="0047666B" w:rsidP="00006BD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5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</w:t>
      </w:r>
      <w:r w:rsidR="00006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E55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006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E5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อื่นๆ</w:t>
      </w:r>
    </w:p>
    <w:p w:rsidR="00FB7280" w:rsidRDefault="00F23F0E" w:rsidP="00F23F0E">
      <w:pPr>
        <w:tabs>
          <w:tab w:val="left" w:pos="14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205C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การหาเงิน</w:t>
      </w:r>
      <w:r w:rsidR="00B840ED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สมทบกอง</w:t>
      </w:r>
      <w:r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น</w:t>
      </w:r>
      <w:r w:rsidR="00B840ED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จัดสร้างตู้ยามของ</w:t>
      </w:r>
      <w:r w:rsidR="008043BF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สาสมัครป้องกันและบรรเทา</w:t>
      </w:r>
    </w:p>
    <w:p w:rsidR="00B840ED" w:rsidRDefault="00FB7280" w:rsidP="00FB7280">
      <w:pPr>
        <w:tabs>
          <w:tab w:val="left" w:pos="19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23F0E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ธารณภัยฝ่ายพลเรือน</w:t>
      </w:r>
      <w:r w:rsidR="008043BF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8043BF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8043BF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ินดาด </w:t>
      </w:r>
      <w:r w:rsidR="00B840ED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ศูนย์ อปพร. </w:t>
      </w:r>
      <w:proofErr w:type="spellStart"/>
      <w:r w:rsidR="00B840ED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B840ED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ินดาด</w:t>
      </w:r>
      <w:r w:rsidR="008043BF" w:rsidRP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FB7280" w:rsidRDefault="00B840ED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B72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04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่าเอก เกียรติศักดิ์  เนตรคุณ เจ้าพนักงานป้องกันและบรรเทาสาธารณภัย 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04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</w:t>
      </w:r>
      <w:r w:rsidR="00B84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ล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043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หินดาด 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ถึงรายละเอียดโดยสังเขป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การหา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เงิน</w:t>
      </w:r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>สมทบกองทุนและจัดสร้างตู้ยามของศูนย์อาสาสมัครป้องกันและบรรเทาสาธารณภัย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พลเรือน </w:t>
      </w:r>
      <w:proofErr w:type="spellStart"/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(ศูนย์ อปพร. </w:t>
      </w:r>
      <w:proofErr w:type="spellStart"/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B840ED" w:rsidRPr="00B84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43BF" w:rsidRPr="00B84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างศูนย์ อปพร. </w:t>
      </w:r>
      <w:proofErr w:type="spellStart"/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หินดาด ได้เสนอให้มีโครงการทอดผ้าป่าเพื่อหาเงินสนับสนุนสมทบกองทุน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 อปพร. 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และจัดสร้างป้อมยาม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 อปพร. </w:t>
      </w:r>
      <w:proofErr w:type="spellStart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บริเวณตรงข้ามที่ทำการ</w:t>
      </w:r>
    </w:p>
    <w:p w:rsidR="00FB7280" w:rsidRPr="00AD336F" w:rsidRDefault="008043BF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หินดาด จุดตัดสี่แยกเลียบถนนทางหลวงหมายเลข </w:t>
      </w:r>
      <w:r w:rsidR="00205CDF"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๒๕๖</w:t>
      </w:r>
      <w:r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พื่ออำน</w:t>
      </w:r>
      <w:r w:rsidR="00964C9E"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ยความสะดวกในการ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964C9E" w:rsidRPr="00AD336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ฏิบัติ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หน้าที่ขอ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สมาชิก อปพร. </w:t>
      </w:r>
      <w:proofErr w:type="spellStart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ใน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หน้าที่ตาม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ภารกิจต่าง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</w:p>
    <w:p w:rsidR="00FB7280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>เพื่อประโยชน์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กับประชาชนใน</w:t>
      </w:r>
      <w:r w:rsidR="00B40B85">
        <w:rPr>
          <w:rFonts w:ascii="TH SarabunPSK" w:eastAsia="Times New Roman" w:hAnsi="TH SarabunPSK" w:cs="TH SarabunPSK" w:hint="cs"/>
          <w:sz w:val="32"/>
          <w:szCs w:val="32"/>
          <w:cs/>
        </w:rPr>
        <w:t>เขต</w:t>
      </w:r>
      <w:r w:rsidR="008043BF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ื้นที่ตำบลหินดาด </w:t>
      </w:r>
      <w:r w:rsidR="00B40B85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8043BF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งาน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จะมีการเชิญ</w:t>
      </w:r>
    </w:p>
    <w:p w:rsidR="008043BF" w:rsidRPr="00B840ED" w:rsidRDefault="00FB7280" w:rsidP="00FB7280">
      <w:pPr>
        <w:tabs>
          <w:tab w:val="left" w:pos="1610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ทุกภาคส่ว</w:t>
      </w:r>
      <w:r w:rsidR="00B40B85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้าร่วมดำเนินงาน โดยมีกำหนดการจัดงานฯ ในวันที่ </w:t>
      </w:r>
      <w:r w:rsidR="00205CDF">
        <w:rPr>
          <w:rFonts w:ascii="TH SarabunPSK" w:eastAsia="Times New Roman" w:hAnsi="TH SarabunPSK" w:cs="TH SarabunPSK" w:hint="cs"/>
          <w:sz w:val="32"/>
          <w:szCs w:val="32"/>
          <w:cs/>
        </w:rPr>
        <w:t>๒๒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 </w:t>
      </w:r>
      <w:r w:rsidR="00205CDF">
        <w:rPr>
          <w:rFonts w:ascii="TH SarabunPSK" w:eastAsia="Times New Roman" w:hAnsi="TH SarabunPSK" w:cs="TH SarabunPSK" w:hint="cs"/>
          <w:sz w:val="32"/>
          <w:szCs w:val="32"/>
          <w:cs/>
        </w:rPr>
        <w:t>๒๕๕๗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D336F" w:rsidRDefault="00AD336F" w:rsidP="008043BF">
      <w:pPr>
        <w:tabs>
          <w:tab w:val="left" w:pos="191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B7280" w:rsidRPr="00FB7280" w:rsidRDefault="00964C9E" w:rsidP="00FB7280">
      <w:pPr>
        <w:tabs>
          <w:tab w:val="left" w:pos="1624"/>
          <w:tab w:val="left" w:pos="2142"/>
        </w:tabs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lastRenderedPageBreak/>
        <w:t xml:space="preserve"> </w:t>
      </w:r>
      <w:r w:rsidR="00FB7280"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="00FB7280"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FB728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นายสิริ</w:t>
      </w:r>
      <w:proofErr w:type="spellStart"/>
      <w:r w:rsidRPr="00FB728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เชษฐ์</w:t>
      </w:r>
      <w:proofErr w:type="spellEnd"/>
      <w:r w:rsidRPr="00FB7280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  รุ่งสิทธิ์รัฐกร  เลขนุการ สภาฯ</w:t>
      </w:r>
      <w:r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ได้กล่าวเสริมว่า </w:t>
      </w:r>
      <w:r w:rsidR="00FB7280"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</w:t>
      </w:r>
      <w:r w:rsidRPr="00FB72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สร้างป้อมยามของ</w:t>
      </w:r>
    </w:p>
    <w:p w:rsidR="00FB7280" w:rsidRDefault="00964C9E" w:rsidP="00FB7280">
      <w:pPr>
        <w:tabs>
          <w:tab w:val="left" w:pos="1624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 อปพร. </w:t>
      </w:r>
      <w:proofErr w:type="spellStart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จะจัดสร้างบนที่สาธารณประโยชน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ต้องขออนุญาตใช้ที่</w:t>
      </w:r>
    </w:p>
    <w:p w:rsidR="00FB7280" w:rsidRDefault="00FB7280" w:rsidP="00FB7280">
      <w:pPr>
        <w:tabs>
          <w:tab w:val="left" w:pos="1624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าธารณประโยชน์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ตามระเบียบกระทรวงมหาดไทยและกฎหมายที่เกี่ยวข้อง 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ต้อง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เสนอ</w:t>
      </w:r>
    </w:p>
    <w:p w:rsidR="00964C9E" w:rsidRDefault="00FB7280" w:rsidP="00FB7280">
      <w:pPr>
        <w:tabs>
          <w:tab w:val="left" w:pos="1624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ให้อำเภอพิจารณาตามลำดับขั้นตอน </w:t>
      </w:r>
    </w:p>
    <w:p w:rsidR="00FB7280" w:rsidRPr="00FB7280" w:rsidRDefault="00FB7280" w:rsidP="00FB7280">
      <w:pPr>
        <w:tabs>
          <w:tab w:val="left" w:pos="1624"/>
          <w:tab w:val="left" w:pos="214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B7280" w:rsidRDefault="00FB7280" w:rsidP="00FB7280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นายแหล่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ำ</w:t>
      </w:r>
      <w:proofErr w:type="spellEnd"/>
      <w:r w:rsidR="00964C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ุนทด สมาชิกฯ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64C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กล่าวเสริมว่า 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 สมาชิก ศูนย์ อปพร. </w:t>
      </w:r>
      <w:proofErr w:type="spellStart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55779" w:rsidRDefault="00FB7280" w:rsidP="00FB7280">
      <w:pPr>
        <w:tabs>
          <w:tab w:val="left" w:pos="1666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ินดาด ได้มีจำนวนเพียง </w:t>
      </w:r>
      <w:r w:rsidR="00205CDF">
        <w:rPr>
          <w:rFonts w:ascii="TH SarabunPSK" w:eastAsia="Times New Roman" w:hAnsi="TH SarabunPSK" w:cs="TH SarabunPSK" w:hint="cs"/>
          <w:sz w:val="32"/>
          <w:szCs w:val="32"/>
          <w:cs/>
        </w:rPr>
        <w:t>๗๐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05CDF">
        <w:rPr>
          <w:rFonts w:ascii="TH SarabunPSK" w:eastAsia="Times New Roman" w:hAnsi="TH SarabunPSK" w:cs="TH SarabunPSK" w:hint="cs"/>
          <w:sz w:val="32"/>
          <w:szCs w:val="32"/>
          <w:cs/>
        </w:rPr>
        <w:t>๘๐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ผลทำให้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ไม่เพียงพอต่อการปฏิบัติหน้าที่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>ตามภารกิจ</w:t>
      </w:r>
    </w:p>
    <w:p w:rsidR="00A55779" w:rsidRDefault="00A55779" w:rsidP="00A55779">
      <w:pPr>
        <w:tabs>
          <w:tab w:val="left" w:pos="1666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ต่างๆ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าง </w:t>
      </w:r>
      <w:proofErr w:type="spellStart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ควรมีการรับสมัคร สมาชิก ศูนย์ อปพร. </w:t>
      </w:r>
      <w:proofErr w:type="spellStart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</w:t>
      </w:r>
    </w:p>
    <w:p w:rsidR="000D5073" w:rsidRDefault="00A55779" w:rsidP="00AD336F">
      <w:pPr>
        <w:tabs>
          <w:tab w:val="left" w:pos="1666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เติม </w:t>
      </w:r>
    </w:p>
    <w:p w:rsidR="00AD336F" w:rsidRPr="00AD336F" w:rsidRDefault="00AD336F" w:rsidP="00AD336F">
      <w:pPr>
        <w:tabs>
          <w:tab w:val="left" w:pos="1666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6"/>
          <w:szCs w:val="6"/>
        </w:rPr>
      </w:pPr>
    </w:p>
    <w:p w:rsidR="00FB7280" w:rsidRDefault="00964C9E" w:rsidP="00FB7280">
      <w:pPr>
        <w:tabs>
          <w:tab w:val="left" w:pos="166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7280" w:rsidRPr="00FB72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มมุ่ง เยอรสูง</w:t>
      </w:r>
      <w:r w:rsidRPr="00FB72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นิน </w:t>
      </w:r>
      <w:r w:rsidR="00FB7280" w:rsidRPr="00FB72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าชิกฯ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เสริมว่า  การจัดโครงการจัดงานทอดผ้าป่า</w:t>
      </w:r>
    </w:p>
    <w:p w:rsidR="00FB7280" w:rsidRDefault="00FB7280" w:rsidP="00FB7280">
      <w:pPr>
        <w:tabs>
          <w:tab w:val="left" w:pos="166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>เพื่อหาเงินสนับสนุนสมทบกองทุน</w:t>
      </w:r>
      <w:r w:rsidR="00964C9E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 อปพร. </w:t>
      </w:r>
      <w:proofErr w:type="spellStart"/>
      <w:r w:rsidR="00964C9E"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="00964C9E"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ดำเนินการในรูปแบบของ</w:t>
      </w:r>
    </w:p>
    <w:p w:rsidR="00FB7280" w:rsidRDefault="00FB7280" w:rsidP="00FB7280">
      <w:pPr>
        <w:tabs>
          <w:tab w:val="left" w:pos="166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โต๊ะจีน </w:t>
      </w:r>
    </w:p>
    <w:p w:rsidR="00FB7280" w:rsidRPr="00A55779" w:rsidRDefault="00FB7280" w:rsidP="00FB7280">
      <w:pPr>
        <w:tabs>
          <w:tab w:val="left" w:pos="166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B7280" w:rsidRDefault="00FB7280" w:rsidP="00FB7280">
      <w:pPr>
        <w:tabs>
          <w:tab w:val="left" w:pos="145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64C9E" w:rsidRPr="00FB72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นัย แดดจันทึก รองประธานสภาฯ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กล่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96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จัดโครงการทอดผ้าป่า</w:t>
      </w:r>
      <w:r w:rsidR="00651D61">
        <w:rPr>
          <w:rFonts w:ascii="TH SarabunPSK" w:eastAsia="Times New Roman" w:hAnsi="TH SarabunPSK" w:cs="TH SarabunPSK" w:hint="cs"/>
          <w:sz w:val="32"/>
          <w:szCs w:val="32"/>
          <w:cs/>
        </w:rPr>
        <w:t>หา</w:t>
      </w:r>
    </w:p>
    <w:p w:rsidR="00FB7280" w:rsidRPr="00FB7280" w:rsidRDefault="00FB7280" w:rsidP="00FB7280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51D61"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เงินสนับสนุนสมทบ</w:t>
      </w:r>
      <w:r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กองทุนและจัดสร้างตู้ยามของศูนย์อาสาสมัครป้องกันและบรรเทา</w:t>
      </w:r>
    </w:p>
    <w:p w:rsidR="00A55779" w:rsidRDefault="00FB7280" w:rsidP="00FB7280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ภัยฝ่ายพลเรือน </w:t>
      </w:r>
      <w:proofErr w:type="spellStart"/>
      <w:r w:rsidRPr="00FB7280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Pr="00FB7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</w:t>
      </w:r>
      <w:r w:rsidR="00651D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ควรเชิญทุก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ส่วน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เพื่อให้</w:t>
      </w:r>
      <w:r w:rsidR="00A5577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</w:p>
    <w:p w:rsidR="00964C9E" w:rsidRDefault="00A55779" w:rsidP="00FB7280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>บรรล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FB7280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</w:t>
      </w:r>
    </w:p>
    <w:p w:rsidR="00651D61" w:rsidRPr="00FB7280" w:rsidRDefault="00651D61" w:rsidP="00006BD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D5073" w:rsidRDefault="000D5073" w:rsidP="000D5073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ท่านใดที่จะขออภิปรายหรือซักถามโครงการฯ ดังกล่าวอีกหรือไม่</w:t>
      </w:r>
    </w:p>
    <w:p w:rsidR="000D5073" w:rsidRDefault="000D5073" w:rsidP="000D5073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มี</w:t>
      </w:r>
    </w:p>
    <w:p w:rsidR="000D5073" w:rsidRDefault="000D5073" w:rsidP="000D5073">
      <w:pPr>
        <w:tabs>
          <w:tab w:val="left" w:pos="1701"/>
          <w:tab w:val="left" w:pos="17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ฯ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กระผมขอมติที่ประชุมสภาฯ การ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อดผ้าป่าเพื่อหาเงินสนับสนุน</w:t>
      </w:r>
    </w:p>
    <w:p w:rsidR="000D5073" w:rsidRDefault="000D5073" w:rsidP="000D5073">
      <w:pPr>
        <w:tabs>
          <w:tab w:val="left" w:pos="170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ทบกองทุน</w:t>
      </w: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 อปพร. </w:t>
      </w:r>
      <w:proofErr w:type="spellStart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ินดาด และจัดสร้างป้อมย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 อปพร. </w:t>
      </w:r>
      <w:proofErr w:type="spellStart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อบต.</w:t>
      </w:r>
      <w:proofErr w:type="spellEnd"/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D5073" w:rsidRDefault="000D5073" w:rsidP="000D5073">
      <w:pPr>
        <w:tabs>
          <w:tab w:val="left" w:pos="1666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043BF">
        <w:rPr>
          <w:rFonts w:ascii="TH SarabunPSK" w:eastAsia="Times New Roman" w:hAnsi="TH SarabunPSK" w:cs="TH SarabunPSK" w:hint="cs"/>
          <w:sz w:val="32"/>
          <w:szCs w:val="32"/>
          <w:cs/>
        </w:rPr>
        <w:t>หินดาด</w:t>
      </w:r>
    </w:p>
    <w:p w:rsidR="000D5073" w:rsidRPr="000D5073" w:rsidRDefault="000D5073" w:rsidP="000D5073">
      <w:pPr>
        <w:tabs>
          <w:tab w:val="left" w:pos="1666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0D5073" w:rsidRPr="000D5073" w:rsidRDefault="000D5073" w:rsidP="000D5073">
      <w:pPr>
        <w:tabs>
          <w:tab w:val="left" w:pos="1701"/>
          <w:tab w:val="left" w:pos="173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ติที่ประชุม        </w:t>
      </w:r>
      <w:r w:rsidRPr="000D50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มติเห็นชอบให้ดำเนิน</w:t>
      </w:r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ทอดผ้าป่าเพื่อหาเงินสนับสนุน</w:t>
      </w:r>
    </w:p>
    <w:p w:rsidR="000D5073" w:rsidRPr="000D5073" w:rsidRDefault="000D5073" w:rsidP="000D5073">
      <w:pPr>
        <w:tabs>
          <w:tab w:val="left" w:pos="170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สมทบกองทุนศูนย์ อปพร. </w:t>
      </w:r>
      <w:proofErr w:type="spellStart"/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ินดาด และจัดสร้างป้อมยามของ ศูนย์ อปพร. </w:t>
      </w:r>
      <w:proofErr w:type="spellStart"/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5073" w:rsidRPr="000D5073" w:rsidRDefault="000D5073" w:rsidP="000D5073">
      <w:pPr>
        <w:tabs>
          <w:tab w:val="left" w:pos="1666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D50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หินดาด</w:t>
      </w:r>
    </w:p>
    <w:p w:rsidR="000D5073" w:rsidRPr="00892EB0" w:rsidRDefault="000D5073" w:rsidP="000D5073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ห็นชอบ       ๔๗</w:t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เสียง</w:t>
      </w:r>
    </w:p>
    <w:p w:rsidR="000D5073" w:rsidRPr="00892EB0" w:rsidRDefault="000D5073" w:rsidP="000D5073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       ๐ เสียง</w:t>
      </w:r>
    </w:p>
    <w:p w:rsidR="000D5073" w:rsidRDefault="000D5073" w:rsidP="000D5073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    ๑ เสียง    (ประธานสภาฯงดออกเสียง)</w:t>
      </w:r>
    </w:p>
    <w:p w:rsidR="007E5251" w:rsidRDefault="00651D61" w:rsidP="000D507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E5251" w:rsidRPr="007E5251" w:rsidRDefault="007E5251" w:rsidP="007E5251">
      <w:pPr>
        <w:tabs>
          <w:tab w:val="left" w:pos="14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F6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05C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7E52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7E52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51D61" w:rsidRPr="007E52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จ้งการค้างค่าจัดเก็บขยะของหมู่บ้าน</w:t>
      </w:r>
      <w:r w:rsidRPr="007E52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โดยสามารถติดต่อชำระได้</w:t>
      </w:r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ส่วนการคลัง </w:t>
      </w:r>
      <w:proofErr w:type="spellStart"/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อบต.</w:t>
      </w:r>
      <w:proofErr w:type="spellEnd"/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</w:p>
    <w:p w:rsidR="00651D61" w:rsidRDefault="000F60D7" w:rsidP="007E5251">
      <w:pPr>
        <w:tabs>
          <w:tab w:val="left" w:pos="14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12"/>
          <w:szCs w:val="1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  <w:t xml:space="preserve"> </w:t>
      </w:r>
      <w:r w:rsidR="007E525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หินดาด</w:t>
      </w:r>
    </w:p>
    <w:p w:rsidR="007E5251" w:rsidRPr="007E5251" w:rsidRDefault="007E5251" w:rsidP="007E5251">
      <w:pPr>
        <w:tabs>
          <w:tab w:val="left" w:pos="1456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12"/>
          <w:szCs w:val="12"/>
        </w:rPr>
      </w:pPr>
    </w:p>
    <w:p w:rsidR="00AD336F" w:rsidRDefault="000D5073" w:rsidP="000D5073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ที่ประชุม</w:t>
      </w:r>
      <w:r w:rsidR="000F60D7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ab/>
        <w:t xml:space="preserve">  </w:t>
      </w: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รับทราบ</w:t>
      </w:r>
    </w:p>
    <w:p w:rsidR="00651D61" w:rsidRDefault="000F60D7" w:rsidP="007E5251">
      <w:pPr>
        <w:tabs>
          <w:tab w:val="center" w:pos="1418"/>
          <w:tab w:val="left" w:pos="14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 xml:space="preserve">                     </w:t>
      </w:r>
      <w:r w:rsidR="00205CDF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205CDF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จัดงานวันเด็กแห่งชาติ ของ </w:t>
      </w:r>
      <w:proofErr w:type="spellStart"/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อบต.</w:t>
      </w:r>
      <w:proofErr w:type="spellEnd"/>
      <w:r w:rsidR="00651D61" w:rsidRPr="007E525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หินดาด</w:t>
      </w:r>
    </w:p>
    <w:p w:rsidR="007E5251" w:rsidRPr="007E5251" w:rsidRDefault="007E5251" w:rsidP="007E5251">
      <w:pPr>
        <w:tabs>
          <w:tab w:val="center" w:pos="1418"/>
          <w:tab w:val="left" w:pos="14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</w:p>
    <w:p w:rsidR="007E5251" w:rsidRPr="00AD336F" w:rsidRDefault="00651D61" w:rsidP="00651D61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7E52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7E52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ด้วย </w:t>
      </w:r>
      <w:proofErr w:type="spellStart"/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บต.</w:t>
      </w:r>
      <w:proofErr w:type="spellEnd"/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หินดาด จะจัดงานวันเด็กแห่งชาติ ในวันที่ </w:t>
      </w:r>
      <w:r w:rsidR="00205CDF"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๙</w:t>
      </w:r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มกราคม </w:t>
      </w:r>
      <w:r w:rsidR="00205CDF"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๕๕๗</w:t>
      </w:r>
      <w:r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7E5251"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ณ ที่ทำการ </w:t>
      </w:r>
      <w:proofErr w:type="spellStart"/>
      <w:r w:rsidR="007E5251"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บต.</w:t>
      </w:r>
      <w:proofErr w:type="spellEnd"/>
      <w:r w:rsidR="007E5251" w:rsidRPr="00AD336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</w:p>
    <w:p w:rsidR="007E5251" w:rsidRDefault="007E5251" w:rsidP="00651D61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 xml:space="preserve">หินดาด </w:t>
      </w:r>
      <w:r w:rsidR="00651D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ึงแจ้งที</w:t>
      </w:r>
      <w:r w:rsidR="00A557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่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ับทราบ</w:t>
      </w:r>
      <w:r w:rsidR="00A557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พื่อประชาสัมพันธ์</w:t>
      </w:r>
      <w:r w:rsidR="00651D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ชาชน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ู้สนใจ</w:t>
      </w:r>
      <w:r w:rsidR="00651D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ข้าร่วมงาน</w:t>
      </w:r>
    </w:p>
    <w:p w:rsidR="00651D61" w:rsidRDefault="007E5251" w:rsidP="00651D61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กิจกรรม</w:t>
      </w:r>
      <w:r w:rsidR="00651D6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ดังกล่าว </w:t>
      </w:r>
    </w:p>
    <w:p w:rsidR="007E5251" w:rsidRPr="007E5251" w:rsidRDefault="007E5251" w:rsidP="00651D61">
      <w:pPr>
        <w:tabs>
          <w:tab w:val="center" w:pos="1418"/>
          <w:tab w:val="left" w:pos="162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16"/>
          <w:szCs w:val="16"/>
        </w:rPr>
      </w:pPr>
    </w:p>
    <w:p w:rsidR="000D5073" w:rsidRPr="00936CA5" w:rsidRDefault="000D5073" w:rsidP="000D5073">
      <w:pPr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ที่ประชุม</w:t>
      </w:r>
      <w:r w:rsidR="000F60D7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ab/>
      </w:r>
      <w:r w:rsidRPr="00936CA5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รับทราบ</w:t>
      </w:r>
      <w:r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 </w:t>
      </w:r>
    </w:p>
    <w:p w:rsidR="000D5073" w:rsidRPr="000F60D7" w:rsidRDefault="0047666B" w:rsidP="00006BD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sz w:val="16"/>
          <w:szCs w:val="16"/>
        </w:rPr>
      </w:pPr>
      <w:r w:rsidRPr="00BE5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7C762B" w:rsidRDefault="00480670" w:rsidP="00480670">
      <w:pPr>
        <w:tabs>
          <w:tab w:val="left" w:pos="161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56E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ปิดการประชุมสภาฯ</w:t>
      </w:r>
    </w:p>
    <w:p w:rsidR="00E34A0C" w:rsidRPr="00E34A0C" w:rsidRDefault="00E34A0C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4056E" w:rsidRDefault="000F60D7" w:rsidP="00006BD3">
      <w:pPr>
        <w:tabs>
          <w:tab w:val="left" w:pos="165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56E" w:rsidRPr="00B555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124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D07D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4056E" w:rsidRPr="00B555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07D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8124F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F4056E" w:rsidRPr="00B555D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</w:t>
      </w:r>
      <w:r w:rsidR="00480670">
        <w:rPr>
          <w:rFonts w:ascii="TH SarabunPSK" w:hAnsi="TH SarabunPSK" w:cs="TH SarabunPSK" w:hint="cs"/>
          <w:b/>
          <w:bCs/>
          <w:sz w:val="32"/>
          <w:szCs w:val="32"/>
          <w:cs/>
        </w:rPr>
        <w:t>าฬิกา</w:t>
      </w:r>
    </w:p>
    <w:p w:rsidR="00E34A0C" w:rsidRDefault="00E34A0C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F60D7" w:rsidRDefault="000F60D7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F60D7" w:rsidRDefault="000F60D7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F60D7" w:rsidRPr="00E34A0C" w:rsidRDefault="000F60D7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4056E" w:rsidRPr="00B555DA" w:rsidRDefault="00F4056E" w:rsidP="00480670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4056E" w:rsidRPr="00FD37C5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585A">
        <w:rPr>
          <w:rFonts w:ascii="TH SarabunPSK" w:hAnsi="TH SarabunPSK" w:cs="TH SarabunPSK"/>
          <w:sz w:val="32"/>
          <w:szCs w:val="32"/>
        </w:rPr>
        <w:t xml:space="preserve">   </w:t>
      </w:r>
      <w:r w:rsidR="0081585A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5A77">
        <w:rPr>
          <w:rFonts w:ascii="TH SarabunPSK" w:hAnsi="TH SarabunPSK" w:cs="TH SarabunPSK"/>
          <w:sz w:val="32"/>
          <w:szCs w:val="32"/>
        </w:rPr>
        <w:t xml:space="preserve">        </w:t>
      </w:r>
      <w:r w:rsidR="00FB486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 xml:space="preserve">  </w:t>
      </w:r>
      <w:r w:rsidR="0081585A" w:rsidRPr="00FD37C5">
        <w:rPr>
          <w:rFonts w:ascii="TH SarabunPSK" w:hAnsi="TH SarabunPSK" w:cs="TH SarabunPSK"/>
          <w:sz w:val="32"/>
          <w:szCs w:val="32"/>
          <w:cs/>
        </w:rPr>
        <w:t>สิริ</w:t>
      </w:r>
      <w:proofErr w:type="spellStart"/>
      <w:r w:rsidR="0081585A"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="0081585A"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</w:t>
      </w:r>
      <w:r w:rsidR="00E65A77">
        <w:rPr>
          <w:rFonts w:ascii="TH SarabunPSK" w:hAnsi="TH SarabunPSK" w:cs="TH SarabunPSK"/>
          <w:sz w:val="32"/>
          <w:szCs w:val="32"/>
        </w:rPr>
        <w:t xml:space="preserve">        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4056E" w:rsidRDefault="00006BD3" w:rsidP="00FB486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  </w:t>
      </w:r>
      <w:r w:rsidR="00F4056E" w:rsidRPr="00FD37C5">
        <w:rPr>
          <w:rFonts w:ascii="TH SarabunPSK" w:hAnsi="TH SarabunPSK" w:cs="TH SarabunPSK"/>
          <w:sz w:val="32"/>
          <w:szCs w:val="32"/>
          <w:cs/>
        </w:rPr>
        <w:t>(</w:t>
      </w:r>
      <w:r w:rsidR="00F4056E"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</w:t>
      </w:r>
      <w:r w:rsidR="00C0138F">
        <w:rPr>
          <w:rFonts w:ascii="TH SarabunPSK" w:hAnsi="TH SarabunPSK" w:cs="TH SarabunPSK"/>
          <w:sz w:val="32"/>
          <w:szCs w:val="32"/>
          <w:cs/>
        </w:rPr>
        <w:t>)</w:t>
      </w:r>
      <w:r w:rsidR="00C0138F">
        <w:rPr>
          <w:rFonts w:ascii="TH SarabunPSK" w:hAnsi="TH SarabunPSK" w:cs="TH SarabunPSK"/>
          <w:sz w:val="32"/>
          <w:szCs w:val="32"/>
          <w:cs/>
        </w:rPr>
        <w:tab/>
      </w:r>
      <w:r w:rsidR="00C013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(นายสิริ</w:t>
      </w:r>
      <w:proofErr w:type="spellStart"/>
      <w:r w:rsidR="00FB486F"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="00FB486F"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FB486F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585A">
        <w:rPr>
          <w:rFonts w:ascii="TH SarabunPSK" w:hAnsi="TH SarabunPSK" w:cs="TH SarabunPSK"/>
          <w:sz w:val="32"/>
          <w:szCs w:val="32"/>
        </w:rPr>
        <w:t xml:space="preserve"> 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E34A0C" w:rsidRPr="00E34A0C" w:rsidRDefault="00E34A0C" w:rsidP="00FB486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FB486F" w:rsidRPr="00FD37C5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 xml:space="preserve">  </w:t>
      </w:r>
      <w:r w:rsidR="0081585A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81585A"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 w:rsidR="0081585A"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 w:rsidR="0081585A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006BD3">
        <w:rPr>
          <w:rFonts w:ascii="TH SarabunPSK" w:hAnsi="TH SarabunPSK" w:cs="TH SarabunPSK" w:hint="cs"/>
          <w:sz w:val="32"/>
          <w:szCs w:val="32"/>
          <w:cs/>
        </w:rPr>
        <w:tab/>
      </w:r>
      <w:r w:rsidR="00E65A7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585A">
        <w:rPr>
          <w:rFonts w:ascii="TH SarabunPSK" w:hAnsi="TH SarabunPSK" w:cs="TH SarabunPSK"/>
          <w:sz w:val="32"/>
          <w:szCs w:val="32"/>
        </w:rPr>
        <w:t xml:space="preserve">    </w:t>
      </w:r>
      <w:r w:rsidR="0081585A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81585A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8158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1585A"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 w:rsidR="0081585A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81585A">
        <w:rPr>
          <w:rFonts w:ascii="TH SarabunPSK" w:hAnsi="TH SarabunPSK" w:cs="TH SarabunPSK"/>
          <w:sz w:val="32"/>
          <w:szCs w:val="32"/>
        </w:rPr>
        <w:t xml:space="preserve"> 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  </w:t>
      </w:r>
    </w:p>
    <w:p w:rsidR="00F4056E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 </w:t>
      </w:r>
      <w:r w:rsidR="00F4056E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F4056E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F4056E"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 w:rsidR="00F4056E"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 w:rsidR="00F4056E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F4056E" w:rsidRPr="00FD37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FB486F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FB486F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FB48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B486F"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 w:rsidR="00FB486F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34A0C" w:rsidRDefault="00C0138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86F">
        <w:rPr>
          <w:rFonts w:ascii="TH SarabunPSK" w:hAnsi="TH SarabunPSK" w:cs="TH SarabunPSK" w:hint="cs"/>
          <w:sz w:val="32"/>
          <w:szCs w:val="32"/>
          <w:cs/>
        </w:rPr>
        <w:tab/>
      </w:r>
      <w:r w:rsidR="00FB486F">
        <w:rPr>
          <w:rFonts w:ascii="TH SarabunPSK" w:hAnsi="TH SarabunPSK" w:cs="TH SarabunPSK" w:hint="cs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81585A">
        <w:rPr>
          <w:rFonts w:ascii="TH SarabunPSK" w:hAnsi="TH SarabunPSK" w:cs="TH SarabunPSK"/>
          <w:sz w:val="32"/>
          <w:szCs w:val="32"/>
        </w:rPr>
        <w:t xml:space="preserve"> </w:t>
      </w:r>
      <w:r w:rsidR="00FB486F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FB486F" w:rsidRPr="007E5251" w:rsidRDefault="00FB486F" w:rsidP="00FB48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34A0C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85A">
        <w:rPr>
          <w:rFonts w:ascii="TH SarabunPSK" w:hAnsi="TH SarabunPSK" w:cs="TH SarabunPSK"/>
          <w:sz w:val="32"/>
          <w:szCs w:val="32"/>
        </w:rPr>
        <w:t xml:space="preserve"> 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85A"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 w:rsidR="0081585A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81585A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56E">
        <w:rPr>
          <w:rFonts w:ascii="TH SarabunPSK" w:hAnsi="TH SarabunPSK" w:cs="TH SarabunPSK" w:hint="cs"/>
          <w:sz w:val="32"/>
          <w:szCs w:val="32"/>
          <w:cs/>
        </w:rPr>
        <w:tab/>
      </w:r>
      <w:r w:rsidR="00E34A0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056E" w:rsidRPr="00E34A0C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E34A0C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E34A0C"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 w:rsidR="00E34A0C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E34A0C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E34A0C" w:rsidRPr="00FD37C5">
        <w:rPr>
          <w:rFonts w:ascii="TH SarabunPSK" w:hAnsi="TH SarabunPSK" w:cs="TH SarabunPSK"/>
          <w:sz w:val="32"/>
          <w:szCs w:val="32"/>
          <w:cs/>
        </w:rPr>
        <w:t>)</w:t>
      </w:r>
      <w:r w:rsidR="00E34A0C">
        <w:rPr>
          <w:rFonts w:ascii="TH SarabunPSK" w:hAnsi="TH SarabunPSK" w:cs="TH SarabunPSK" w:hint="cs"/>
          <w:sz w:val="32"/>
          <w:szCs w:val="32"/>
          <w:cs/>
        </w:rPr>
        <w:tab/>
      </w:r>
      <w:r w:rsidR="00F4056E"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</w:t>
      </w:r>
      <w:r w:rsidR="00F4056E">
        <w:rPr>
          <w:rFonts w:ascii="TH SarabunPSK" w:hAnsi="TH SarabunPSK" w:cs="TH SarabunPSK"/>
          <w:vanish/>
          <w:sz w:val="32"/>
          <w:szCs w:val="32"/>
          <w:cs/>
        </w:rPr>
        <w:t>นที่เรียบร้อยแล้ว  จึงนำเรียนใ</w:t>
      </w:r>
    </w:p>
    <w:sectPr w:rsidR="00F4056E" w:rsidRPr="00E34A0C" w:rsidSect="00FF1487">
      <w:headerReference w:type="default" r:id="rId8"/>
      <w:pgSz w:w="12240" w:h="15840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BF" w:rsidRDefault="008043BF" w:rsidP="00FF1487">
      <w:pPr>
        <w:spacing w:after="0" w:line="240" w:lineRule="auto"/>
      </w:pPr>
      <w:r>
        <w:separator/>
      </w:r>
    </w:p>
  </w:endnote>
  <w:endnote w:type="continuationSeparator" w:id="1">
    <w:p w:rsidR="008043BF" w:rsidRDefault="008043BF" w:rsidP="00F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BF" w:rsidRDefault="008043BF" w:rsidP="00FF1487">
      <w:pPr>
        <w:spacing w:after="0" w:line="240" w:lineRule="auto"/>
      </w:pPr>
      <w:r>
        <w:separator/>
      </w:r>
    </w:p>
  </w:footnote>
  <w:footnote w:type="continuationSeparator" w:id="1">
    <w:p w:rsidR="008043BF" w:rsidRDefault="008043BF" w:rsidP="00FF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4506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043BF" w:rsidRDefault="008043BF">
        <w:pPr>
          <w:pStyle w:val="a5"/>
          <w:jc w:val="center"/>
        </w:pPr>
        <w:r w:rsidRPr="00B840ED">
          <w:rPr>
            <w:rFonts w:ascii="TH SarabunPSK" w:hAnsi="TH SarabunPSK" w:cs="TH SarabunPSK"/>
            <w:sz w:val="32"/>
            <w:szCs w:val="32"/>
            <w:cs/>
          </w:rPr>
          <w:t>-</w:t>
        </w:r>
        <w:r w:rsidR="00125FF8" w:rsidRPr="00B840E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C08DD" w:rsidRPr="00B840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25FF8" w:rsidRPr="00B840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116A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="00125FF8" w:rsidRPr="00B840E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B840ED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8043BF" w:rsidRDefault="008043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654"/>
    <w:multiLevelType w:val="multilevel"/>
    <w:tmpl w:val="6BC4B2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28382010"/>
    <w:multiLevelType w:val="hybridMultilevel"/>
    <w:tmpl w:val="D0B2EC08"/>
    <w:lvl w:ilvl="0" w:tplc="D736ABD6">
      <w:start w:val="1"/>
      <w:numFmt w:val="thaiNumbers"/>
      <w:lvlText w:val="(%1)"/>
      <w:lvlJc w:val="left"/>
      <w:pPr>
        <w:ind w:left="23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666B"/>
    <w:rsid w:val="00006BD3"/>
    <w:rsid w:val="0001516D"/>
    <w:rsid w:val="0001616F"/>
    <w:rsid w:val="00031179"/>
    <w:rsid w:val="00034285"/>
    <w:rsid w:val="000B75C6"/>
    <w:rsid w:val="000C4B88"/>
    <w:rsid w:val="000D5073"/>
    <w:rsid w:val="000E1C75"/>
    <w:rsid w:val="000F60D7"/>
    <w:rsid w:val="001012C7"/>
    <w:rsid w:val="001019D4"/>
    <w:rsid w:val="001035FB"/>
    <w:rsid w:val="00125FF8"/>
    <w:rsid w:val="001442F0"/>
    <w:rsid w:val="00173D5F"/>
    <w:rsid w:val="0018124F"/>
    <w:rsid w:val="00183F07"/>
    <w:rsid w:val="001A368B"/>
    <w:rsid w:val="001D62F0"/>
    <w:rsid w:val="001F0102"/>
    <w:rsid w:val="00205CDF"/>
    <w:rsid w:val="002438E6"/>
    <w:rsid w:val="00254404"/>
    <w:rsid w:val="00282548"/>
    <w:rsid w:val="00304EAD"/>
    <w:rsid w:val="00310944"/>
    <w:rsid w:val="003132AA"/>
    <w:rsid w:val="003373C7"/>
    <w:rsid w:val="00340BF6"/>
    <w:rsid w:val="003657D2"/>
    <w:rsid w:val="003A0B7F"/>
    <w:rsid w:val="003D740A"/>
    <w:rsid w:val="003F5199"/>
    <w:rsid w:val="00465875"/>
    <w:rsid w:val="00466C1C"/>
    <w:rsid w:val="0047666B"/>
    <w:rsid w:val="00480670"/>
    <w:rsid w:val="004A5922"/>
    <w:rsid w:val="004C7AFC"/>
    <w:rsid w:val="004F7E8E"/>
    <w:rsid w:val="00526B12"/>
    <w:rsid w:val="005270C3"/>
    <w:rsid w:val="005443B6"/>
    <w:rsid w:val="005E44C7"/>
    <w:rsid w:val="005E5060"/>
    <w:rsid w:val="006018C7"/>
    <w:rsid w:val="00621242"/>
    <w:rsid w:val="0062239E"/>
    <w:rsid w:val="00651D61"/>
    <w:rsid w:val="00652F9B"/>
    <w:rsid w:val="00681FC8"/>
    <w:rsid w:val="006A0D2B"/>
    <w:rsid w:val="006E6ABB"/>
    <w:rsid w:val="0071025A"/>
    <w:rsid w:val="00722AB8"/>
    <w:rsid w:val="00723613"/>
    <w:rsid w:val="00745F95"/>
    <w:rsid w:val="00753D01"/>
    <w:rsid w:val="00760843"/>
    <w:rsid w:val="00763B56"/>
    <w:rsid w:val="007876EA"/>
    <w:rsid w:val="00787B29"/>
    <w:rsid w:val="00792E00"/>
    <w:rsid w:val="007C394C"/>
    <w:rsid w:val="007C762B"/>
    <w:rsid w:val="007D01CE"/>
    <w:rsid w:val="007D07D6"/>
    <w:rsid w:val="007E5251"/>
    <w:rsid w:val="008043BF"/>
    <w:rsid w:val="0081585A"/>
    <w:rsid w:val="00821D22"/>
    <w:rsid w:val="00845675"/>
    <w:rsid w:val="00871D02"/>
    <w:rsid w:val="00892EB0"/>
    <w:rsid w:val="00904976"/>
    <w:rsid w:val="00932977"/>
    <w:rsid w:val="00932D12"/>
    <w:rsid w:val="00935A1F"/>
    <w:rsid w:val="00936CA5"/>
    <w:rsid w:val="009634E1"/>
    <w:rsid w:val="00964C9E"/>
    <w:rsid w:val="00991411"/>
    <w:rsid w:val="00992612"/>
    <w:rsid w:val="009D62E6"/>
    <w:rsid w:val="00A46EEC"/>
    <w:rsid w:val="00A55779"/>
    <w:rsid w:val="00A801C3"/>
    <w:rsid w:val="00AA2207"/>
    <w:rsid w:val="00AD336F"/>
    <w:rsid w:val="00B277EC"/>
    <w:rsid w:val="00B40B85"/>
    <w:rsid w:val="00B429D2"/>
    <w:rsid w:val="00B555DA"/>
    <w:rsid w:val="00B67165"/>
    <w:rsid w:val="00B72AC5"/>
    <w:rsid w:val="00B840ED"/>
    <w:rsid w:val="00BC08DD"/>
    <w:rsid w:val="00BC6C03"/>
    <w:rsid w:val="00BE55D1"/>
    <w:rsid w:val="00C0138F"/>
    <w:rsid w:val="00C12105"/>
    <w:rsid w:val="00C34186"/>
    <w:rsid w:val="00C94DAA"/>
    <w:rsid w:val="00CC3675"/>
    <w:rsid w:val="00DF1D49"/>
    <w:rsid w:val="00E21BE6"/>
    <w:rsid w:val="00E27145"/>
    <w:rsid w:val="00E34A0C"/>
    <w:rsid w:val="00E65A77"/>
    <w:rsid w:val="00E86E06"/>
    <w:rsid w:val="00EF260F"/>
    <w:rsid w:val="00EF2F75"/>
    <w:rsid w:val="00F10C6C"/>
    <w:rsid w:val="00F23F0E"/>
    <w:rsid w:val="00F4056E"/>
    <w:rsid w:val="00F53F5C"/>
    <w:rsid w:val="00F70EB3"/>
    <w:rsid w:val="00FB486F"/>
    <w:rsid w:val="00FB7280"/>
    <w:rsid w:val="00FC4D1C"/>
    <w:rsid w:val="00FD6B5C"/>
    <w:rsid w:val="00FF116A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6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7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F1487"/>
  </w:style>
  <w:style w:type="paragraph" w:styleId="a7">
    <w:name w:val="footer"/>
    <w:basedOn w:val="a"/>
    <w:link w:val="a8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F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6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7"/>
  </w:style>
  <w:style w:type="paragraph" w:styleId="Footer">
    <w:name w:val="footer"/>
    <w:basedOn w:val="Normal"/>
    <w:link w:val="FooterChar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8FEF-BD72-421F-B26E-468E734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bit</dc:creator>
  <cp:lastModifiedBy>HomeUser</cp:lastModifiedBy>
  <cp:revision>31</cp:revision>
  <cp:lastPrinted>2014-01-23T02:59:00Z</cp:lastPrinted>
  <dcterms:created xsi:type="dcterms:W3CDTF">2013-12-16T02:25:00Z</dcterms:created>
  <dcterms:modified xsi:type="dcterms:W3CDTF">2014-05-14T07:25:00Z</dcterms:modified>
</cp:coreProperties>
</file>